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A2423" w14:textId="4F669FDC" w:rsidR="00280D15" w:rsidRPr="0066175A" w:rsidRDefault="24EE9288" w:rsidP="24EE9288">
      <w:pPr>
        <w:pStyle w:val="Ingenmellomrom"/>
        <w:rPr>
          <w:b/>
          <w:bCs/>
          <w:color w:val="262626" w:themeColor="text1" w:themeTint="D9"/>
          <w:sz w:val="32"/>
          <w:szCs w:val="32"/>
        </w:rPr>
      </w:pPr>
      <w:r w:rsidRPr="5FD7F0D1">
        <w:rPr>
          <w:b/>
          <w:bCs/>
          <w:color w:val="262626" w:themeColor="text1" w:themeTint="D9"/>
          <w:sz w:val="32"/>
          <w:szCs w:val="32"/>
        </w:rPr>
        <w:t xml:space="preserve">UKEPLAN FOR </w:t>
      </w:r>
      <w:r w:rsidR="1684CF8F" w:rsidRPr="5FD7F0D1">
        <w:rPr>
          <w:b/>
          <w:bCs/>
          <w:color w:val="262626" w:themeColor="text1" w:themeTint="D9"/>
          <w:sz w:val="32"/>
          <w:szCs w:val="32"/>
        </w:rPr>
        <w:t>7</w:t>
      </w:r>
      <w:r w:rsidRPr="5FD7F0D1">
        <w:rPr>
          <w:b/>
          <w:bCs/>
          <w:color w:val="262626" w:themeColor="text1" w:themeTint="D9"/>
          <w:sz w:val="32"/>
          <w:szCs w:val="32"/>
        </w:rPr>
        <w:t>. KLASSE   20</w:t>
      </w:r>
      <w:r w:rsidR="00016523" w:rsidRPr="5FD7F0D1">
        <w:rPr>
          <w:b/>
          <w:bCs/>
          <w:color w:val="262626" w:themeColor="text1" w:themeTint="D9"/>
          <w:sz w:val="32"/>
          <w:szCs w:val="32"/>
        </w:rPr>
        <w:t>2</w:t>
      </w:r>
      <w:r w:rsidR="7E543042" w:rsidRPr="5FD7F0D1">
        <w:rPr>
          <w:b/>
          <w:bCs/>
          <w:color w:val="262626" w:themeColor="text1" w:themeTint="D9"/>
          <w:sz w:val="32"/>
          <w:szCs w:val="32"/>
        </w:rPr>
        <w:t>4</w:t>
      </w:r>
      <w:r w:rsidRPr="5FD7F0D1">
        <w:rPr>
          <w:b/>
          <w:bCs/>
          <w:color w:val="262626" w:themeColor="text1" w:themeTint="D9"/>
          <w:sz w:val="32"/>
          <w:szCs w:val="32"/>
        </w:rPr>
        <w:t>-202</w:t>
      </w:r>
      <w:r w:rsidR="0160C47E" w:rsidRPr="5FD7F0D1">
        <w:rPr>
          <w:b/>
          <w:bCs/>
          <w:color w:val="262626" w:themeColor="text1" w:themeTint="D9"/>
          <w:sz w:val="32"/>
          <w:szCs w:val="32"/>
        </w:rPr>
        <w:t>5</w:t>
      </w:r>
      <w:r w:rsidRPr="5FD7F0D1"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  </w:t>
      </w:r>
    </w:p>
    <w:p w14:paraId="70AA143F" w14:textId="5C338324" w:rsidR="00F52D86" w:rsidRPr="0066175A" w:rsidRDefault="007341C2" w:rsidP="119D7C66">
      <w:pPr>
        <w:pStyle w:val="Ingenmellomrom"/>
        <w:rPr>
          <w:b/>
          <w:bCs/>
          <w:sz w:val="28"/>
          <w:szCs w:val="28"/>
        </w:rPr>
      </w:pPr>
      <w:r w:rsidRPr="1D9E3924">
        <w:rPr>
          <w:b/>
          <w:bCs/>
          <w:sz w:val="28"/>
          <w:szCs w:val="28"/>
        </w:rPr>
        <w:t>Uke</w:t>
      </w:r>
      <w:r w:rsidR="00CF7044" w:rsidRPr="1D9E3924">
        <w:rPr>
          <w:b/>
          <w:bCs/>
          <w:sz w:val="28"/>
          <w:szCs w:val="28"/>
        </w:rPr>
        <w:t xml:space="preserve"> </w:t>
      </w:r>
      <w:r w:rsidR="722D93EC" w:rsidRPr="1D9E3924">
        <w:rPr>
          <w:b/>
          <w:bCs/>
          <w:sz w:val="28"/>
          <w:szCs w:val="28"/>
        </w:rPr>
        <w:t>37</w:t>
      </w:r>
      <w:r>
        <w:tab/>
      </w:r>
      <w:r w:rsidR="009651CB" w:rsidRPr="1D9E3924">
        <w:rPr>
          <w:b/>
          <w:bCs/>
        </w:rPr>
        <w:t xml:space="preserve"> </w:t>
      </w:r>
      <w:r w:rsidR="009651CB">
        <w:t xml:space="preserve">                                                                    </w:t>
      </w:r>
      <w:r w:rsidR="009651CB" w:rsidRPr="1D9E3924">
        <w:rPr>
          <w:b/>
          <w:bCs/>
          <w:sz w:val="28"/>
          <w:szCs w:val="28"/>
        </w:rPr>
        <w:t>Uke</w:t>
      </w:r>
      <w:r w:rsidR="00CF7044" w:rsidRPr="1D9E3924">
        <w:rPr>
          <w:b/>
          <w:bCs/>
          <w:sz w:val="28"/>
          <w:szCs w:val="28"/>
        </w:rPr>
        <w:t xml:space="preserve"> </w:t>
      </w:r>
      <w:r w:rsidR="081C04CA" w:rsidRPr="1D9E3924">
        <w:rPr>
          <w:b/>
          <w:bCs/>
          <w:sz w:val="28"/>
          <w:szCs w:val="28"/>
        </w:rPr>
        <w:t>38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905"/>
        <w:gridCol w:w="822"/>
        <w:gridCol w:w="851"/>
        <w:gridCol w:w="850"/>
        <w:gridCol w:w="720"/>
        <w:gridCol w:w="825"/>
        <w:gridCol w:w="855"/>
        <w:gridCol w:w="810"/>
        <w:gridCol w:w="855"/>
        <w:gridCol w:w="896"/>
      </w:tblGrid>
      <w:tr w:rsidR="00F70590" w14:paraId="4836B080" w14:textId="77777777" w:rsidTr="1D9E3924">
        <w:trPr>
          <w:trHeight w:hRule="exact" w:val="284"/>
        </w:trPr>
        <w:tc>
          <w:tcPr>
            <w:tcW w:w="791" w:type="dxa"/>
            <w:shd w:val="clear" w:color="auto" w:fill="C6D9F1"/>
          </w:tcPr>
          <w:p w14:paraId="1A21DAAC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905" w:type="dxa"/>
            <w:shd w:val="clear" w:color="auto" w:fill="C6D9F1"/>
          </w:tcPr>
          <w:p w14:paraId="3D7726D5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22" w:type="dxa"/>
            <w:shd w:val="clear" w:color="auto" w:fill="C6D9F1"/>
          </w:tcPr>
          <w:p w14:paraId="177C8B2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1" w:type="dxa"/>
            <w:shd w:val="clear" w:color="auto" w:fill="C6D9F1"/>
          </w:tcPr>
          <w:p w14:paraId="1AC5D246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orsda</w:t>
            </w:r>
            <w:r w:rsidR="008B022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850" w:type="dxa"/>
            <w:shd w:val="clear" w:color="auto" w:fill="C6D9F1"/>
          </w:tcPr>
          <w:p w14:paraId="3ACA324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Fredag</w:t>
            </w:r>
          </w:p>
        </w:tc>
        <w:tc>
          <w:tcPr>
            <w:tcW w:w="720" w:type="dxa"/>
          </w:tcPr>
          <w:p w14:paraId="672A6659" w14:textId="77777777" w:rsidR="00F70590" w:rsidRPr="00F70590" w:rsidRDefault="00F70590" w:rsidP="00F70590"/>
        </w:tc>
        <w:tc>
          <w:tcPr>
            <w:tcW w:w="825" w:type="dxa"/>
            <w:shd w:val="clear" w:color="auto" w:fill="C6D9F1"/>
          </w:tcPr>
          <w:p w14:paraId="6B064143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855" w:type="dxa"/>
            <w:shd w:val="clear" w:color="auto" w:fill="C6D9F1"/>
          </w:tcPr>
          <w:p w14:paraId="0F7AE0CB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10" w:type="dxa"/>
            <w:shd w:val="clear" w:color="auto" w:fill="C6D9F1"/>
          </w:tcPr>
          <w:p w14:paraId="0E1B9A64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5" w:type="dxa"/>
            <w:shd w:val="clear" w:color="auto" w:fill="C6D9F1"/>
          </w:tcPr>
          <w:p w14:paraId="6B8596E2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sdag</w:t>
            </w:r>
          </w:p>
        </w:tc>
        <w:tc>
          <w:tcPr>
            <w:tcW w:w="896" w:type="dxa"/>
            <w:shd w:val="clear" w:color="auto" w:fill="C6D9F1"/>
          </w:tcPr>
          <w:p w14:paraId="3AEA93B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dag</w:t>
            </w:r>
          </w:p>
        </w:tc>
      </w:tr>
      <w:tr w:rsidR="00AD017A" w14:paraId="7FDB5663" w14:textId="77777777" w:rsidTr="1D9E3924">
        <w:trPr>
          <w:trHeight w:hRule="exact" w:val="284"/>
        </w:trPr>
        <w:tc>
          <w:tcPr>
            <w:tcW w:w="791" w:type="dxa"/>
            <w:shd w:val="clear" w:color="auto" w:fill="auto"/>
          </w:tcPr>
          <w:p w14:paraId="4AFD2B82" w14:textId="032F369F" w:rsidR="00AD017A" w:rsidRPr="00236C71" w:rsidRDefault="00AD017A" w:rsidP="00AD017A">
            <w:pPr>
              <w:rPr>
                <w:sz w:val="16"/>
                <w:szCs w:val="16"/>
              </w:rPr>
            </w:pPr>
            <w:r w:rsidRPr="00236C71">
              <w:rPr>
                <w:sz w:val="16"/>
                <w:szCs w:val="16"/>
              </w:rPr>
              <w:t xml:space="preserve"> </w:t>
            </w:r>
            <w:r w:rsidR="000B6932"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  <w:shd w:val="clear" w:color="auto" w:fill="auto"/>
          </w:tcPr>
          <w:p w14:paraId="5780BE65" w14:textId="5C7F2027" w:rsidR="00AD017A" w:rsidRPr="00236C71" w:rsidRDefault="05B4F503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  <w:shd w:val="clear" w:color="auto" w:fill="auto"/>
          </w:tcPr>
          <w:p w14:paraId="6002C2C4" w14:textId="3D83D867" w:rsidR="00AD017A" w:rsidRPr="00403956" w:rsidRDefault="66DF7207" w:rsidP="5FD7F0D1">
            <w:pPr>
              <w:rPr>
                <w:color w:val="000000" w:themeColor="text1"/>
                <w:sz w:val="16"/>
                <w:szCs w:val="16"/>
              </w:rPr>
            </w:pPr>
            <w:r w:rsidRPr="5FD7F0D1">
              <w:rPr>
                <w:color w:val="000000" w:themeColor="text1"/>
                <w:sz w:val="16"/>
                <w:szCs w:val="16"/>
              </w:rPr>
              <w:t>Fysak</w:t>
            </w:r>
          </w:p>
        </w:tc>
        <w:tc>
          <w:tcPr>
            <w:tcW w:w="851" w:type="dxa"/>
            <w:shd w:val="clear" w:color="auto" w:fill="auto"/>
          </w:tcPr>
          <w:p w14:paraId="2D5B3733" w14:textId="01D32D30" w:rsidR="00AD017A" w:rsidRPr="00236C71" w:rsidRDefault="4E42EE25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KH</w:t>
            </w:r>
          </w:p>
        </w:tc>
        <w:tc>
          <w:tcPr>
            <w:tcW w:w="850" w:type="dxa"/>
            <w:shd w:val="clear" w:color="auto" w:fill="auto"/>
          </w:tcPr>
          <w:p w14:paraId="01A87D46" w14:textId="11969E55" w:rsidR="00AD017A" w:rsidRPr="00236C71" w:rsidRDefault="39745AE2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aturfag</w:t>
            </w:r>
          </w:p>
        </w:tc>
        <w:tc>
          <w:tcPr>
            <w:tcW w:w="720" w:type="dxa"/>
          </w:tcPr>
          <w:p w14:paraId="0A37501D" w14:textId="77777777" w:rsidR="00AD017A" w:rsidRPr="00F70590" w:rsidRDefault="00AD017A" w:rsidP="00AD017A"/>
        </w:tc>
        <w:tc>
          <w:tcPr>
            <w:tcW w:w="825" w:type="dxa"/>
          </w:tcPr>
          <w:p w14:paraId="5AB699D4" w14:textId="0CB0087E" w:rsidR="00AD017A" w:rsidRPr="00236C71" w:rsidRDefault="00861DD6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5" w:type="dxa"/>
          </w:tcPr>
          <w:p w14:paraId="44398DD9" w14:textId="5FAFB06B" w:rsidR="00AD017A" w:rsidRPr="00236C71" w:rsidRDefault="642B18B7" w:rsidP="6B387B35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36AB472D" w14:textId="5E822792" w:rsidR="00AD017A" w:rsidRPr="00403956" w:rsidRDefault="7628D681" w:rsidP="6B387B3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1D9E3924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5" w:type="dxa"/>
          </w:tcPr>
          <w:p w14:paraId="18C7336D" w14:textId="68F84BCF" w:rsidR="00AD017A" w:rsidRPr="00236C71" w:rsidRDefault="6A4D5B0D" w:rsidP="6B387B35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KH</w:t>
            </w:r>
          </w:p>
        </w:tc>
        <w:tc>
          <w:tcPr>
            <w:tcW w:w="896" w:type="dxa"/>
          </w:tcPr>
          <w:p w14:paraId="415D0366" w14:textId="79E116A1" w:rsidR="00AD017A" w:rsidRPr="0066175A" w:rsidRDefault="539147F5" w:rsidP="6B387B35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aturfag</w:t>
            </w:r>
          </w:p>
        </w:tc>
      </w:tr>
      <w:tr w:rsidR="00AD017A" w14:paraId="47C0D239" w14:textId="77777777" w:rsidTr="1D9E3924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020CBB9" w14:textId="6D903BB7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  <w:shd w:val="clear" w:color="auto" w:fill="auto"/>
          </w:tcPr>
          <w:p w14:paraId="05DF99B2" w14:textId="6C6748E5" w:rsidR="00AD017A" w:rsidRPr="00236C71" w:rsidRDefault="5288282B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  <w:shd w:val="clear" w:color="auto" w:fill="auto"/>
          </w:tcPr>
          <w:p w14:paraId="0B51BECE" w14:textId="460C6EEC" w:rsidR="00AD017A" w:rsidRPr="00403956" w:rsidRDefault="31B22778" w:rsidP="5FD7F0D1">
            <w:pPr>
              <w:rPr>
                <w:color w:val="000000" w:themeColor="text1"/>
                <w:sz w:val="16"/>
                <w:szCs w:val="16"/>
              </w:rPr>
            </w:pPr>
            <w:r w:rsidRPr="5FD7F0D1">
              <w:rPr>
                <w:color w:val="000000" w:themeColor="text1"/>
                <w:sz w:val="16"/>
                <w:szCs w:val="16"/>
              </w:rPr>
              <w:t>Fysak</w:t>
            </w:r>
          </w:p>
        </w:tc>
        <w:tc>
          <w:tcPr>
            <w:tcW w:w="851" w:type="dxa"/>
            <w:shd w:val="clear" w:color="auto" w:fill="auto"/>
          </w:tcPr>
          <w:p w14:paraId="1A0DC3C1" w14:textId="52A098E1" w:rsidR="00AD017A" w:rsidRPr="00236C71" w:rsidRDefault="03143F43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KH</w:t>
            </w:r>
          </w:p>
        </w:tc>
        <w:tc>
          <w:tcPr>
            <w:tcW w:w="850" w:type="dxa"/>
            <w:shd w:val="clear" w:color="auto" w:fill="auto"/>
          </w:tcPr>
          <w:p w14:paraId="4864616A" w14:textId="69CCF7FE" w:rsidR="00AD017A" w:rsidRPr="00236C71" w:rsidRDefault="24EB644C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aturfag</w:t>
            </w:r>
          </w:p>
        </w:tc>
        <w:tc>
          <w:tcPr>
            <w:tcW w:w="720" w:type="dxa"/>
          </w:tcPr>
          <w:p w14:paraId="5DAB6C7B" w14:textId="77777777" w:rsidR="00AD017A" w:rsidRPr="00F70590" w:rsidRDefault="00AD017A" w:rsidP="00AD017A"/>
        </w:tc>
        <w:tc>
          <w:tcPr>
            <w:tcW w:w="825" w:type="dxa"/>
          </w:tcPr>
          <w:p w14:paraId="25C3A4C0" w14:textId="4A0F3A91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5" w:type="dxa"/>
          </w:tcPr>
          <w:p w14:paraId="2049224B" w14:textId="7897DB2D" w:rsidR="00AD017A" w:rsidRPr="00236C71" w:rsidRDefault="74352241" w:rsidP="6B387B35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1CFCF25B" w14:textId="6019443E" w:rsidR="00AD017A" w:rsidRPr="00403956" w:rsidRDefault="1A53E988" w:rsidP="24EE9288">
            <w:pPr>
              <w:rPr>
                <w:b/>
                <w:bCs/>
                <w:color w:val="FF0000"/>
                <w:sz w:val="16"/>
                <w:szCs w:val="16"/>
              </w:rPr>
            </w:pPr>
            <w:r w:rsidRPr="1D9E3924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5" w:type="dxa"/>
          </w:tcPr>
          <w:p w14:paraId="071641AE" w14:textId="1295EAFE" w:rsidR="00AD017A" w:rsidRPr="00236C71" w:rsidRDefault="1972672A" w:rsidP="6B387B35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KH</w:t>
            </w:r>
          </w:p>
        </w:tc>
        <w:tc>
          <w:tcPr>
            <w:tcW w:w="896" w:type="dxa"/>
          </w:tcPr>
          <w:p w14:paraId="6CD3104B" w14:textId="26627F4C" w:rsidR="00AD017A" w:rsidRPr="0066175A" w:rsidRDefault="6611E231" w:rsidP="6B387B35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aturfag</w:t>
            </w:r>
          </w:p>
        </w:tc>
      </w:tr>
      <w:tr w:rsidR="00AD017A" w14:paraId="0E4BE7AD" w14:textId="77777777" w:rsidTr="1D9E3924">
        <w:trPr>
          <w:trHeight w:hRule="exact" w:val="284"/>
        </w:trPr>
        <w:tc>
          <w:tcPr>
            <w:tcW w:w="791" w:type="dxa"/>
            <w:shd w:val="clear" w:color="auto" w:fill="auto"/>
          </w:tcPr>
          <w:p w14:paraId="05BA8440" w14:textId="24E101B8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905" w:type="dxa"/>
            <w:shd w:val="clear" w:color="auto" w:fill="auto"/>
          </w:tcPr>
          <w:p w14:paraId="5AA39047" w14:textId="6A138242" w:rsidR="00AD017A" w:rsidRPr="00236C71" w:rsidRDefault="72732704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Safa</w:t>
            </w:r>
          </w:p>
        </w:tc>
        <w:tc>
          <w:tcPr>
            <w:tcW w:w="822" w:type="dxa"/>
            <w:shd w:val="clear" w:color="auto" w:fill="auto"/>
          </w:tcPr>
          <w:p w14:paraId="02EB378F" w14:textId="5221B371" w:rsidR="00AD017A" w:rsidRPr="00236C71" w:rsidRDefault="08436FB8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Fysak</w:t>
            </w:r>
          </w:p>
        </w:tc>
        <w:tc>
          <w:tcPr>
            <w:tcW w:w="851" w:type="dxa"/>
            <w:shd w:val="clear" w:color="auto" w:fill="auto"/>
          </w:tcPr>
          <w:p w14:paraId="51734F65" w14:textId="0257902F" w:rsidR="00AD017A" w:rsidRPr="00236C71" w:rsidRDefault="72732704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Safa</w:t>
            </w:r>
          </w:p>
        </w:tc>
        <w:tc>
          <w:tcPr>
            <w:tcW w:w="850" w:type="dxa"/>
            <w:shd w:val="clear" w:color="auto" w:fill="auto"/>
          </w:tcPr>
          <w:p w14:paraId="49177521" w14:textId="13A03902" w:rsidR="00AD017A" w:rsidRPr="00236C71" w:rsidRDefault="6D01138F" w:rsidP="00AD017A">
            <w:pPr>
              <w:rPr>
                <w:sz w:val="16"/>
                <w:szCs w:val="16"/>
              </w:rPr>
            </w:pPr>
            <w:proofErr w:type="spellStart"/>
            <w:r w:rsidRPr="5FD7F0D1"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720" w:type="dxa"/>
          </w:tcPr>
          <w:p w14:paraId="6A05A809" w14:textId="77777777" w:rsidR="00AD017A" w:rsidRPr="00F70590" w:rsidRDefault="00AD017A" w:rsidP="00AD017A"/>
        </w:tc>
        <w:tc>
          <w:tcPr>
            <w:tcW w:w="825" w:type="dxa"/>
          </w:tcPr>
          <w:p w14:paraId="7DB04CA2" w14:textId="6DCDF305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5" w:type="dxa"/>
          </w:tcPr>
          <w:p w14:paraId="5D90653C" w14:textId="0A252E32" w:rsidR="00AD017A" w:rsidRPr="00236C71" w:rsidRDefault="6C782D77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Safa</w:t>
            </w:r>
          </w:p>
        </w:tc>
        <w:tc>
          <w:tcPr>
            <w:tcW w:w="810" w:type="dxa"/>
          </w:tcPr>
          <w:p w14:paraId="4F6477AF" w14:textId="3244DAEC" w:rsidR="00AD017A" w:rsidRPr="00236C71" w:rsidRDefault="00AD017A" w:rsidP="24EE9288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704CC052" w14:textId="15B85CC6" w:rsidR="00AD017A" w:rsidRPr="00236C71" w:rsidRDefault="76D9D4B9" w:rsidP="24EE9288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Safa</w:t>
            </w:r>
          </w:p>
        </w:tc>
        <w:tc>
          <w:tcPr>
            <w:tcW w:w="896" w:type="dxa"/>
          </w:tcPr>
          <w:p w14:paraId="28538928" w14:textId="3CFDCEA1" w:rsidR="00AD017A" w:rsidRPr="0066175A" w:rsidRDefault="48744D99" w:rsidP="6B387B35">
            <w:pPr>
              <w:rPr>
                <w:sz w:val="16"/>
                <w:szCs w:val="16"/>
              </w:rPr>
            </w:pPr>
            <w:proofErr w:type="spellStart"/>
            <w:r w:rsidRPr="5FD7F0D1">
              <w:rPr>
                <w:sz w:val="16"/>
                <w:szCs w:val="16"/>
              </w:rPr>
              <w:t>Krle</w:t>
            </w:r>
            <w:proofErr w:type="spellEnd"/>
          </w:p>
        </w:tc>
      </w:tr>
      <w:tr w:rsidR="00AD017A" w14:paraId="45E1C334" w14:textId="77777777" w:rsidTr="1D9E3924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F4417B1" w14:textId="0C1216ED" w:rsidR="00AD017A" w:rsidRPr="00236C71" w:rsidRDefault="076F3B62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Safa</w:t>
            </w:r>
          </w:p>
        </w:tc>
        <w:tc>
          <w:tcPr>
            <w:tcW w:w="905" w:type="dxa"/>
            <w:shd w:val="clear" w:color="auto" w:fill="auto"/>
          </w:tcPr>
          <w:p w14:paraId="465E7056" w14:textId="7E476B4A" w:rsidR="00AD017A" w:rsidRPr="00133CB9" w:rsidRDefault="00861DD6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22" w:type="dxa"/>
            <w:shd w:val="clear" w:color="auto" w:fill="auto"/>
          </w:tcPr>
          <w:p w14:paraId="5A39BBE3" w14:textId="49F5CEF1" w:rsidR="00AD017A" w:rsidRPr="00236C71" w:rsidRDefault="6BED3228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KH</w:t>
            </w:r>
          </w:p>
        </w:tc>
        <w:tc>
          <w:tcPr>
            <w:tcW w:w="851" w:type="dxa"/>
            <w:shd w:val="clear" w:color="auto" w:fill="auto"/>
          </w:tcPr>
          <w:p w14:paraId="3A17AC9C" w14:textId="0190C61A" w:rsidR="00AD017A" w:rsidRPr="00236C71" w:rsidRDefault="1B506236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50" w:type="dxa"/>
            <w:shd w:val="clear" w:color="auto" w:fill="auto"/>
          </w:tcPr>
          <w:p w14:paraId="5392E76A" w14:textId="16F2330B" w:rsidR="00AD017A" w:rsidRPr="00236C71" w:rsidRDefault="11824746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  <w:tc>
          <w:tcPr>
            <w:tcW w:w="720" w:type="dxa"/>
          </w:tcPr>
          <w:p w14:paraId="41C8F396" w14:textId="77777777" w:rsidR="00AD017A" w:rsidRPr="00F70590" w:rsidRDefault="00AD017A" w:rsidP="00AD017A"/>
        </w:tc>
        <w:tc>
          <w:tcPr>
            <w:tcW w:w="825" w:type="dxa"/>
          </w:tcPr>
          <w:p w14:paraId="1436893B" w14:textId="56CFA3FE" w:rsidR="00AD017A" w:rsidRPr="00236C71" w:rsidRDefault="362D4D33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Safa</w:t>
            </w:r>
          </w:p>
        </w:tc>
        <w:tc>
          <w:tcPr>
            <w:tcW w:w="855" w:type="dxa"/>
          </w:tcPr>
          <w:p w14:paraId="0272B5AF" w14:textId="65318B10" w:rsidR="00AD017A" w:rsidRPr="00133CB9" w:rsidRDefault="00861DD6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10" w:type="dxa"/>
          </w:tcPr>
          <w:p w14:paraId="2AF3C5BE" w14:textId="154DEF89" w:rsidR="00AD017A" w:rsidRPr="00236C71" w:rsidRDefault="00AD017A" w:rsidP="6B387B3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50E1BF52" w14:textId="3C10C671" w:rsidR="00AD017A" w:rsidRPr="00236C71" w:rsidRDefault="511714ED" w:rsidP="6B387B35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96" w:type="dxa"/>
          </w:tcPr>
          <w:p w14:paraId="4D1B0799" w14:textId="292EDDA5" w:rsidR="00AD017A" w:rsidRPr="00236C71" w:rsidRDefault="0C6F5F3C" w:rsidP="6B387B35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</w:tr>
      <w:tr w:rsidR="00AD017A" w14:paraId="6C86DF93" w14:textId="77777777" w:rsidTr="1D9E3924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5615B70" w14:textId="527F7D00" w:rsidR="00AD017A" w:rsidRPr="00236C71" w:rsidRDefault="000B6932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</w:t>
            </w:r>
            <w:r w:rsidR="4868E912" w:rsidRPr="5FD7F0D1">
              <w:rPr>
                <w:sz w:val="16"/>
                <w:szCs w:val="16"/>
              </w:rPr>
              <w:t>usikk</w:t>
            </w:r>
          </w:p>
        </w:tc>
        <w:tc>
          <w:tcPr>
            <w:tcW w:w="905" w:type="dxa"/>
            <w:shd w:val="clear" w:color="auto" w:fill="auto"/>
          </w:tcPr>
          <w:p w14:paraId="27580657" w14:textId="3DC1774E" w:rsidR="00AD017A" w:rsidRPr="00A51B82" w:rsidRDefault="46572B76" w:rsidP="00AD017A">
            <w:pPr>
              <w:rPr>
                <w:color w:val="000000"/>
                <w:sz w:val="16"/>
                <w:szCs w:val="16"/>
              </w:rPr>
            </w:pPr>
            <w:r w:rsidRPr="5FD7F0D1">
              <w:rPr>
                <w:color w:val="000000" w:themeColor="text1"/>
                <w:sz w:val="16"/>
                <w:szCs w:val="16"/>
              </w:rPr>
              <w:t>Matte</w:t>
            </w:r>
          </w:p>
        </w:tc>
        <w:tc>
          <w:tcPr>
            <w:tcW w:w="822" w:type="dxa"/>
            <w:shd w:val="clear" w:color="auto" w:fill="auto"/>
          </w:tcPr>
          <w:p w14:paraId="72A3D3EC" w14:textId="440863CA" w:rsidR="00AD017A" w:rsidRPr="00236C71" w:rsidRDefault="7A3FF6F2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KH</w:t>
            </w:r>
          </w:p>
        </w:tc>
        <w:tc>
          <w:tcPr>
            <w:tcW w:w="851" w:type="dxa"/>
            <w:shd w:val="clear" w:color="auto" w:fill="auto"/>
          </w:tcPr>
          <w:p w14:paraId="44E25AA7" w14:textId="0D917A39" w:rsidR="00AD017A" w:rsidRPr="00236C71" w:rsidRDefault="175ECAE8" w:rsidP="00AD017A">
            <w:pPr>
              <w:rPr>
                <w:sz w:val="16"/>
                <w:szCs w:val="16"/>
              </w:rPr>
            </w:pPr>
            <w:proofErr w:type="spellStart"/>
            <w:r w:rsidRPr="5FD7F0D1">
              <w:rPr>
                <w:sz w:val="16"/>
                <w:szCs w:val="16"/>
              </w:rPr>
              <w:t>Kr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1B94F80" w14:textId="5010E587" w:rsidR="00AD017A" w:rsidRPr="00236C71" w:rsidRDefault="01BF10D9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  <w:tc>
          <w:tcPr>
            <w:tcW w:w="720" w:type="dxa"/>
          </w:tcPr>
          <w:p w14:paraId="0D0B940D" w14:textId="77777777" w:rsidR="00AD017A" w:rsidRPr="00F70590" w:rsidRDefault="00AD017A" w:rsidP="00AD017A"/>
        </w:tc>
        <w:tc>
          <w:tcPr>
            <w:tcW w:w="825" w:type="dxa"/>
          </w:tcPr>
          <w:p w14:paraId="6EE37FCA" w14:textId="2616A66C" w:rsidR="00AD017A" w:rsidRPr="00236C71" w:rsidRDefault="00F311CA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</w:t>
            </w:r>
            <w:r w:rsidR="3835B984" w:rsidRPr="5FD7F0D1">
              <w:rPr>
                <w:sz w:val="16"/>
                <w:szCs w:val="16"/>
              </w:rPr>
              <w:t>usikk</w:t>
            </w:r>
          </w:p>
        </w:tc>
        <w:tc>
          <w:tcPr>
            <w:tcW w:w="855" w:type="dxa"/>
          </w:tcPr>
          <w:p w14:paraId="5B8D2B8D" w14:textId="13ED33B3" w:rsidR="00AD017A" w:rsidRPr="00A51B82" w:rsidRDefault="6018C74E" w:rsidP="00AD017A">
            <w:pPr>
              <w:rPr>
                <w:color w:val="000000"/>
                <w:sz w:val="16"/>
                <w:szCs w:val="16"/>
              </w:rPr>
            </w:pPr>
            <w:r w:rsidRPr="5FD7F0D1">
              <w:rPr>
                <w:color w:val="000000" w:themeColor="text1"/>
                <w:sz w:val="16"/>
                <w:szCs w:val="16"/>
              </w:rPr>
              <w:t>Matte</w:t>
            </w:r>
          </w:p>
        </w:tc>
        <w:tc>
          <w:tcPr>
            <w:tcW w:w="810" w:type="dxa"/>
          </w:tcPr>
          <w:p w14:paraId="517EB9BB" w14:textId="7C5FD818" w:rsidR="00AD017A" w:rsidRPr="00236C71" w:rsidRDefault="00AD017A" w:rsidP="6B387B3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03E6126" w14:textId="1D4BF8B5" w:rsidR="00AD017A" w:rsidRPr="00236C71" w:rsidRDefault="48F7C1A0" w:rsidP="6B387B35">
            <w:pPr>
              <w:rPr>
                <w:sz w:val="16"/>
                <w:szCs w:val="16"/>
              </w:rPr>
            </w:pPr>
            <w:proofErr w:type="spellStart"/>
            <w:r w:rsidRPr="5FD7F0D1">
              <w:rPr>
                <w:sz w:val="16"/>
                <w:szCs w:val="16"/>
              </w:rPr>
              <w:t>Krø</w:t>
            </w:r>
            <w:proofErr w:type="spellEnd"/>
          </w:p>
        </w:tc>
        <w:tc>
          <w:tcPr>
            <w:tcW w:w="896" w:type="dxa"/>
          </w:tcPr>
          <w:p w14:paraId="6BE34CE4" w14:textId="7EF57364" w:rsidR="00AD017A" w:rsidRPr="00236C71" w:rsidRDefault="27F7DA58" w:rsidP="6B387B35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</w:tr>
      <w:tr w:rsidR="00AD017A" w14:paraId="4EB0C5E6" w14:textId="77777777" w:rsidTr="1D9E3924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44624B4" w14:textId="4D0DD520" w:rsidR="00AD017A" w:rsidRPr="00236C71" w:rsidRDefault="000B6932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</w:t>
            </w:r>
            <w:r w:rsidR="7A0FF6DD" w:rsidRPr="5FD7F0D1">
              <w:rPr>
                <w:sz w:val="16"/>
                <w:szCs w:val="16"/>
              </w:rPr>
              <w:t>usikk</w:t>
            </w:r>
          </w:p>
        </w:tc>
        <w:tc>
          <w:tcPr>
            <w:tcW w:w="905" w:type="dxa"/>
            <w:shd w:val="clear" w:color="auto" w:fill="auto"/>
          </w:tcPr>
          <w:p w14:paraId="105087B9" w14:textId="5E8CE0C4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22" w:type="dxa"/>
            <w:shd w:val="clear" w:color="auto" w:fill="auto"/>
          </w:tcPr>
          <w:p w14:paraId="0E27B00A" w14:textId="1D12098C" w:rsidR="00AD017A" w:rsidRPr="00236C71" w:rsidRDefault="0E1B70F0" w:rsidP="00AD017A">
            <w:pPr>
              <w:rPr>
                <w:sz w:val="16"/>
                <w:szCs w:val="16"/>
              </w:rPr>
            </w:pPr>
            <w:proofErr w:type="spellStart"/>
            <w:r w:rsidRPr="5FD7F0D1"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0AD90217" w14:textId="63DF0986" w:rsidR="00AD017A" w:rsidRPr="00236C71" w:rsidRDefault="0015E1A5" w:rsidP="00AD017A">
            <w:pPr>
              <w:rPr>
                <w:sz w:val="16"/>
                <w:szCs w:val="16"/>
              </w:rPr>
            </w:pPr>
            <w:proofErr w:type="spellStart"/>
            <w:r w:rsidRPr="5FD7F0D1">
              <w:rPr>
                <w:sz w:val="16"/>
                <w:szCs w:val="16"/>
              </w:rPr>
              <w:t>Kr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5B7780D" w14:textId="6FD46A79" w:rsidR="00AD017A" w:rsidRPr="00236C71" w:rsidRDefault="65896037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atte</w:t>
            </w:r>
          </w:p>
        </w:tc>
        <w:tc>
          <w:tcPr>
            <w:tcW w:w="720" w:type="dxa"/>
          </w:tcPr>
          <w:p w14:paraId="60061E4C" w14:textId="77777777" w:rsidR="00AD017A" w:rsidRPr="00F70590" w:rsidRDefault="00AD017A" w:rsidP="00AD017A"/>
        </w:tc>
        <w:tc>
          <w:tcPr>
            <w:tcW w:w="825" w:type="dxa"/>
          </w:tcPr>
          <w:p w14:paraId="4819DE03" w14:textId="31AE0690" w:rsidR="00AD017A" w:rsidRPr="00236C71" w:rsidRDefault="00F311CA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</w:t>
            </w:r>
            <w:r w:rsidR="78419440" w:rsidRPr="5FD7F0D1">
              <w:rPr>
                <w:sz w:val="16"/>
                <w:szCs w:val="16"/>
              </w:rPr>
              <w:t>usikk</w:t>
            </w:r>
          </w:p>
        </w:tc>
        <w:tc>
          <w:tcPr>
            <w:tcW w:w="855" w:type="dxa"/>
          </w:tcPr>
          <w:p w14:paraId="1706A9B2" w14:textId="435C51F1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10" w:type="dxa"/>
          </w:tcPr>
          <w:p w14:paraId="66B62141" w14:textId="4773C2FC" w:rsidR="00AD017A" w:rsidRPr="00236C71" w:rsidRDefault="00AD017A" w:rsidP="6B387B3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1DF8C82A" w14:textId="3D7229AA" w:rsidR="00AD017A" w:rsidRPr="00236C71" w:rsidRDefault="02FD38F0" w:rsidP="24EE9288">
            <w:pPr>
              <w:rPr>
                <w:sz w:val="16"/>
                <w:szCs w:val="16"/>
              </w:rPr>
            </w:pPr>
            <w:proofErr w:type="spellStart"/>
            <w:r w:rsidRPr="5FD7F0D1">
              <w:rPr>
                <w:sz w:val="16"/>
                <w:szCs w:val="16"/>
              </w:rPr>
              <w:t>Krø</w:t>
            </w:r>
            <w:proofErr w:type="spellEnd"/>
          </w:p>
        </w:tc>
        <w:tc>
          <w:tcPr>
            <w:tcW w:w="896" w:type="dxa"/>
          </w:tcPr>
          <w:p w14:paraId="6FEDB33E" w14:textId="28474910" w:rsidR="00AD017A" w:rsidRPr="00236C71" w:rsidRDefault="2B73E0A4" w:rsidP="6B387B35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atte</w:t>
            </w:r>
          </w:p>
        </w:tc>
      </w:tr>
    </w:tbl>
    <w:p w14:paraId="4B94D5A5" w14:textId="130E807F" w:rsidR="006B3D91" w:rsidRPr="006B3D91" w:rsidRDefault="24EE9288" w:rsidP="24EE9288">
      <w:pPr>
        <w:pStyle w:val="Ingenmellomrom"/>
        <w:rPr>
          <w:b/>
          <w:bCs/>
          <w:color w:val="FF0000"/>
          <w:sz w:val="28"/>
          <w:szCs w:val="28"/>
        </w:rPr>
      </w:pPr>
      <w:r w:rsidRPr="4FC53483">
        <w:rPr>
          <w:b/>
          <w:bCs/>
          <w:color w:val="FF0000"/>
          <w:sz w:val="28"/>
          <w:szCs w:val="28"/>
        </w:rPr>
        <w:t xml:space="preserve">Sosialt mål: </w:t>
      </w:r>
      <w:r w:rsidR="575C5061" w:rsidRPr="4FC53483">
        <w:rPr>
          <w:b/>
          <w:bCs/>
          <w:color w:val="FF0000"/>
          <w:sz w:val="28"/>
          <w:szCs w:val="28"/>
        </w:rPr>
        <w:t xml:space="preserve">Gi tilbakemeldinger til andre på en positiv måte </w:t>
      </w:r>
      <w:r w:rsidR="575C5061" w:rsidRPr="4FC53483">
        <w:rPr>
          <w:rFonts w:ascii="Segoe UI Emoji" w:eastAsia="Segoe UI Emoji" w:hAnsi="Segoe UI Emoji" w:cs="Segoe UI Emoji"/>
          <w:b/>
          <w:bCs/>
          <w:color w:val="FF0000"/>
          <w:sz w:val="28"/>
          <w:szCs w:val="28"/>
        </w:rPr>
        <w:t>😊</w:t>
      </w:r>
      <w:r w:rsidR="575C5061" w:rsidRPr="4FC53483">
        <w:rPr>
          <w:b/>
          <w:bCs/>
          <w:color w:val="FF0000"/>
          <w:sz w:val="28"/>
          <w:szCs w:val="28"/>
        </w:rPr>
        <w:t xml:space="preserve"> </w:t>
      </w:r>
    </w:p>
    <w:p w14:paraId="50350475" w14:textId="77777777" w:rsidR="00C12CC5" w:rsidRPr="00DE7D49" w:rsidRDefault="001C491C" w:rsidP="00DE7D49">
      <w:pPr>
        <w:pStyle w:val="Ingenmellomrom"/>
        <w:shd w:val="clear" w:color="auto" w:fill="C6D9F1"/>
        <w:jc w:val="center"/>
        <w:rPr>
          <w:b/>
          <w:sz w:val="28"/>
          <w:szCs w:val="28"/>
        </w:rPr>
      </w:pPr>
      <w:r w:rsidRPr="00DE7D49">
        <w:rPr>
          <w:b/>
          <w:sz w:val="28"/>
          <w:szCs w:val="28"/>
        </w:rPr>
        <w:t>PÅ SKO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957"/>
        <w:gridCol w:w="4509"/>
      </w:tblGrid>
      <w:tr w:rsidR="00F52D86" w14:paraId="53A80987" w14:textId="77777777" w:rsidTr="66730773">
        <w:tc>
          <w:tcPr>
            <w:tcW w:w="1526" w:type="dxa"/>
            <w:shd w:val="clear" w:color="auto" w:fill="auto"/>
          </w:tcPr>
          <w:p w14:paraId="461D9DE3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2977" w:type="dxa"/>
            <w:shd w:val="clear" w:color="auto" w:fill="auto"/>
          </w:tcPr>
          <w:p w14:paraId="633E7A6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TEMA/LÆRINGSMÅL</w:t>
            </w:r>
          </w:p>
        </w:tc>
        <w:tc>
          <w:tcPr>
            <w:tcW w:w="4709" w:type="dxa"/>
            <w:shd w:val="clear" w:color="auto" w:fill="auto"/>
          </w:tcPr>
          <w:p w14:paraId="1AB2821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OPPGAVER</w:t>
            </w:r>
          </w:p>
        </w:tc>
      </w:tr>
      <w:tr w:rsidR="00F52D86" w14:paraId="4199F616" w14:textId="77777777" w:rsidTr="66730773">
        <w:tc>
          <w:tcPr>
            <w:tcW w:w="1526" w:type="dxa"/>
            <w:shd w:val="clear" w:color="auto" w:fill="auto"/>
          </w:tcPr>
          <w:p w14:paraId="002F50B5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ORSK</w:t>
            </w:r>
          </w:p>
          <w:p w14:paraId="3DEEC669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DFB2E0" wp14:editId="548A03E1">
                  <wp:extent cx="647700" cy="600075"/>
                  <wp:effectExtent l="0" t="0" r="0" b="0"/>
                  <wp:docPr id="740065525" name="Bilde 135941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5941465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377D8B38" w14:textId="125F85A3" w:rsidR="00B14FAF" w:rsidRDefault="26D326AE" w:rsidP="00845502">
            <w:pPr>
              <w:pStyle w:val="Listeavsnitt"/>
            </w:pPr>
            <w:r>
              <w:t>-Å snakke med hendene</w:t>
            </w:r>
          </w:p>
          <w:p w14:paraId="32A544D9" w14:textId="0575A424" w:rsidR="00B14FAF" w:rsidRDefault="26D326AE" w:rsidP="00845502">
            <w:pPr>
              <w:pStyle w:val="Listeavsnitt"/>
            </w:pPr>
            <w:r>
              <w:t>-Adverbial</w:t>
            </w:r>
          </w:p>
          <w:p w14:paraId="3810FC8E" w14:textId="1C6E8E47" w:rsidR="00B14FAF" w:rsidRDefault="26D326AE" w:rsidP="00845502">
            <w:pPr>
              <w:pStyle w:val="Listeavsnitt"/>
            </w:pPr>
            <w:r>
              <w:t>-Lage brosjyre</w:t>
            </w:r>
          </w:p>
          <w:p w14:paraId="3656B9AB" w14:textId="58D21A9A" w:rsidR="00B14FAF" w:rsidRDefault="00B14FAF" w:rsidP="00845502">
            <w:pPr>
              <w:pStyle w:val="Listeavsnitt"/>
            </w:pPr>
          </w:p>
        </w:tc>
        <w:tc>
          <w:tcPr>
            <w:tcW w:w="4709" w:type="dxa"/>
            <w:shd w:val="clear" w:color="auto" w:fill="auto"/>
          </w:tcPr>
          <w:p w14:paraId="45FB0818" w14:textId="6C3B72F4" w:rsidR="00F52D86" w:rsidRDefault="26D326AE" w:rsidP="6B387B35">
            <w:r>
              <w:t xml:space="preserve">Vi jobber med ulike tekster og oppgaver i </w:t>
            </w:r>
            <w:proofErr w:type="spellStart"/>
            <w:r>
              <w:t>ordriket</w:t>
            </w:r>
            <w:proofErr w:type="spellEnd"/>
            <w:r w:rsidR="29A26B3F">
              <w:t>.</w:t>
            </w:r>
          </w:p>
        </w:tc>
      </w:tr>
      <w:tr w:rsidR="00F52D86" w14:paraId="57C97392" w14:textId="77777777" w:rsidTr="66730773">
        <w:tc>
          <w:tcPr>
            <w:tcW w:w="1526" w:type="dxa"/>
            <w:shd w:val="clear" w:color="auto" w:fill="auto"/>
          </w:tcPr>
          <w:p w14:paraId="2FC52141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MATTE</w:t>
            </w:r>
          </w:p>
          <w:p w14:paraId="049F31CB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998C3" wp14:editId="456840AB">
                  <wp:extent cx="876300" cy="619125"/>
                  <wp:effectExtent l="0" t="0" r="0" b="0"/>
                  <wp:docPr id="322373845" name="Bilde 143738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3738666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74651AC0" w14:textId="49041157" w:rsidR="00B14FAF" w:rsidRDefault="7C45CD5D" w:rsidP="66730773">
            <w:pPr>
              <w:rPr>
                <w:rFonts w:cs="Calibri"/>
                <w:color w:val="000000" w:themeColor="text1"/>
              </w:rPr>
            </w:pPr>
            <w:r w:rsidRPr="66730773">
              <w:rPr>
                <w:rFonts w:cs="Calibri"/>
                <w:color w:val="000000" w:themeColor="text1"/>
              </w:rPr>
              <w:t xml:space="preserve">Vi jobber videre på det føreste kapittelet i </w:t>
            </w:r>
            <w:proofErr w:type="spellStart"/>
            <w:r w:rsidRPr="66730773">
              <w:rPr>
                <w:rFonts w:cs="Calibri"/>
                <w:color w:val="000000" w:themeColor="text1"/>
              </w:rPr>
              <w:t>matemagiske</w:t>
            </w:r>
            <w:proofErr w:type="spellEnd"/>
            <w:r w:rsidRPr="66730773">
              <w:rPr>
                <w:rFonts w:cs="Calibri"/>
                <w:color w:val="000000" w:themeColor="text1"/>
              </w:rPr>
              <w:t xml:space="preserve"> 7A: “Statistikk”</w:t>
            </w:r>
          </w:p>
          <w:p w14:paraId="33F5E185" w14:textId="5F1E0363" w:rsidR="00B14FAF" w:rsidRDefault="7C45CD5D" w:rsidP="66730773">
            <w:pPr>
              <w:pStyle w:val="Listeavsnitt"/>
              <w:numPr>
                <w:ilvl w:val="0"/>
                <w:numId w:val="7"/>
              </w:numPr>
              <w:rPr>
                <w:rFonts w:cs="Calibri"/>
                <w:color w:val="000000" w:themeColor="text1"/>
              </w:rPr>
            </w:pPr>
            <w:r w:rsidRPr="66730773">
              <w:rPr>
                <w:rFonts w:cs="Calibri"/>
                <w:color w:val="000000" w:themeColor="text1"/>
              </w:rPr>
              <w:t>Diagrammer</w:t>
            </w:r>
          </w:p>
          <w:p w14:paraId="6FF717C3" w14:textId="5E92BD10" w:rsidR="00B14FAF" w:rsidRDefault="7C45CD5D" w:rsidP="66730773">
            <w:pPr>
              <w:pStyle w:val="Listeavsnitt"/>
              <w:numPr>
                <w:ilvl w:val="0"/>
                <w:numId w:val="7"/>
              </w:numPr>
              <w:rPr>
                <w:rFonts w:cs="Calibri"/>
                <w:color w:val="000000" w:themeColor="text1"/>
              </w:rPr>
            </w:pPr>
            <w:r w:rsidRPr="66730773">
              <w:rPr>
                <w:rFonts w:cs="Calibri"/>
                <w:color w:val="000000" w:themeColor="text1"/>
              </w:rPr>
              <w:t>Sentralmål</w:t>
            </w:r>
          </w:p>
          <w:p w14:paraId="5FC79F42" w14:textId="550A2225" w:rsidR="00B14FAF" w:rsidRDefault="7C45CD5D" w:rsidP="66730773">
            <w:pPr>
              <w:pStyle w:val="Listeavsnitt"/>
              <w:numPr>
                <w:ilvl w:val="0"/>
                <w:numId w:val="7"/>
              </w:numPr>
              <w:rPr>
                <w:rFonts w:cs="Calibri"/>
                <w:color w:val="000000" w:themeColor="text1"/>
              </w:rPr>
            </w:pPr>
            <w:r w:rsidRPr="66730773">
              <w:rPr>
                <w:rFonts w:cs="Calibri"/>
                <w:color w:val="000000" w:themeColor="text1"/>
              </w:rPr>
              <w:t>Akser</w:t>
            </w:r>
          </w:p>
          <w:p w14:paraId="53128261" w14:textId="67C643C8" w:rsidR="00B14FAF" w:rsidRDefault="7C45CD5D" w:rsidP="66730773">
            <w:pPr>
              <w:pStyle w:val="Listeavsnitt"/>
              <w:numPr>
                <w:ilvl w:val="0"/>
                <w:numId w:val="7"/>
              </w:numPr>
              <w:rPr>
                <w:rFonts w:cs="Calibri"/>
                <w:color w:val="000000" w:themeColor="text1"/>
              </w:rPr>
            </w:pPr>
            <w:r w:rsidRPr="66730773">
              <w:rPr>
                <w:rFonts w:cs="Calibri"/>
                <w:color w:val="000000" w:themeColor="text1"/>
              </w:rPr>
              <w:t>Tabeller</w:t>
            </w:r>
          </w:p>
        </w:tc>
        <w:tc>
          <w:tcPr>
            <w:tcW w:w="4709" w:type="dxa"/>
            <w:shd w:val="clear" w:color="auto" w:fill="auto"/>
          </w:tcPr>
          <w:p w14:paraId="62486C05" w14:textId="32F6608F" w:rsidR="00F52D86" w:rsidRDefault="7C45CD5D">
            <w:r>
              <w:t xml:space="preserve">Vi jobber både i bok og på </w:t>
            </w:r>
            <w:proofErr w:type="spellStart"/>
            <w:r>
              <w:t>Aunivers</w:t>
            </w:r>
            <w:proofErr w:type="spellEnd"/>
          </w:p>
        </w:tc>
      </w:tr>
      <w:tr w:rsidR="00F52D86" w14:paraId="24FA9E86" w14:textId="77777777" w:rsidTr="66730773">
        <w:tc>
          <w:tcPr>
            <w:tcW w:w="1526" w:type="dxa"/>
            <w:shd w:val="clear" w:color="auto" w:fill="auto"/>
          </w:tcPr>
          <w:p w14:paraId="154D451E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ENGELSK</w:t>
            </w:r>
          </w:p>
          <w:p w14:paraId="4101652C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D48E2" wp14:editId="27F0EECC">
                  <wp:extent cx="419100" cy="361950"/>
                  <wp:effectExtent l="0" t="0" r="0" b="0"/>
                  <wp:docPr id="37101175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ACE32DC" w14:textId="194E61A0" w:rsidR="00F52D86" w:rsidRDefault="542BB295" w:rsidP="66730773">
            <w:pPr>
              <w:rPr>
                <w:rFonts w:cs="Calibri"/>
                <w:color w:val="000000" w:themeColor="text1"/>
              </w:rPr>
            </w:pPr>
            <w:r w:rsidRPr="66730773">
              <w:rPr>
                <w:rFonts w:cs="Calibri"/>
                <w:color w:val="000000" w:themeColor="text1"/>
              </w:rPr>
              <w:t>Vi jobber videre med kapittelet “</w:t>
            </w:r>
            <w:proofErr w:type="spellStart"/>
            <w:r w:rsidRPr="66730773">
              <w:rPr>
                <w:rFonts w:cs="Calibri"/>
                <w:color w:val="000000" w:themeColor="text1"/>
              </w:rPr>
              <w:t>What</w:t>
            </w:r>
            <w:proofErr w:type="spellEnd"/>
            <w:r w:rsidRPr="66730773">
              <w:rPr>
                <w:rFonts w:cs="Calibri"/>
                <w:color w:val="000000" w:themeColor="text1"/>
              </w:rPr>
              <w:t xml:space="preserve"> matters to </w:t>
            </w:r>
            <w:proofErr w:type="spellStart"/>
            <w:r w:rsidRPr="66730773">
              <w:rPr>
                <w:rFonts w:cs="Calibri"/>
                <w:color w:val="000000" w:themeColor="text1"/>
              </w:rPr>
              <w:t>me</w:t>
            </w:r>
            <w:proofErr w:type="spellEnd"/>
            <w:r w:rsidRPr="66730773">
              <w:rPr>
                <w:rFonts w:cs="Calibri"/>
                <w:color w:val="000000" w:themeColor="text1"/>
              </w:rPr>
              <w:t>?”</w:t>
            </w:r>
          </w:p>
          <w:p w14:paraId="2C41DB58" w14:textId="012D20B3" w:rsidR="00F52D86" w:rsidRDefault="542BB295" w:rsidP="66730773">
            <w:pPr>
              <w:pStyle w:val="Listeavsnitt"/>
              <w:numPr>
                <w:ilvl w:val="0"/>
                <w:numId w:val="3"/>
              </w:numPr>
              <w:rPr>
                <w:rFonts w:cs="Calibri"/>
                <w:color w:val="000000" w:themeColor="text1"/>
              </w:rPr>
            </w:pPr>
            <w:r w:rsidRPr="66730773">
              <w:rPr>
                <w:rFonts w:cs="Calibri"/>
                <w:color w:val="000000" w:themeColor="text1"/>
              </w:rPr>
              <w:t>Kunne rose seg selv og andre</w:t>
            </w:r>
          </w:p>
          <w:p w14:paraId="1B0CF02C" w14:textId="6241E566" w:rsidR="00F52D86" w:rsidRDefault="542BB295" w:rsidP="66730773">
            <w:pPr>
              <w:pStyle w:val="Listeavsnitt"/>
              <w:numPr>
                <w:ilvl w:val="0"/>
                <w:numId w:val="3"/>
              </w:numPr>
              <w:rPr>
                <w:rFonts w:cs="Calibri"/>
                <w:color w:val="000000" w:themeColor="text1"/>
              </w:rPr>
            </w:pPr>
            <w:r w:rsidRPr="66730773">
              <w:rPr>
                <w:rFonts w:cs="Calibri"/>
                <w:color w:val="000000" w:themeColor="text1"/>
              </w:rPr>
              <w:t>Lære positive ord</w:t>
            </w:r>
          </w:p>
          <w:p w14:paraId="4B99056E" w14:textId="464E8FC7" w:rsidR="00F52D86" w:rsidRDefault="542BB295" w:rsidP="66730773">
            <w:pPr>
              <w:pStyle w:val="Listeavsnitt"/>
              <w:numPr>
                <w:ilvl w:val="0"/>
                <w:numId w:val="3"/>
              </w:numPr>
              <w:rPr>
                <w:rFonts w:cs="Calibri"/>
                <w:color w:val="000000" w:themeColor="text1"/>
              </w:rPr>
            </w:pPr>
            <w:r w:rsidRPr="66730773">
              <w:rPr>
                <w:rFonts w:cs="Calibri"/>
                <w:color w:val="000000" w:themeColor="text1"/>
              </w:rPr>
              <w:t>Hva er viktig for deg?</w:t>
            </w:r>
          </w:p>
        </w:tc>
        <w:tc>
          <w:tcPr>
            <w:tcW w:w="4709" w:type="dxa"/>
            <w:shd w:val="clear" w:color="auto" w:fill="auto"/>
          </w:tcPr>
          <w:p w14:paraId="1299C43A" w14:textId="3DFA182D" w:rsidR="00F52D86" w:rsidRDefault="542BB295">
            <w:r>
              <w:t xml:space="preserve">Vi jobber både i bok og på </w:t>
            </w:r>
            <w:proofErr w:type="spellStart"/>
            <w:r>
              <w:t>Aunivers</w:t>
            </w:r>
            <w:proofErr w:type="spellEnd"/>
          </w:p>
        </w:tc>
      </w:tr>
      <w:tr w:rsidR="00F52D86" w14:paraId="5FEB466F" w14:textId="77777777" w:rsidTr="66730773">
        <w:tc>
          <w:tcPr>
            <w:tcW w:w="1526" w:type="dxa"/>
            <w:shd w:val="clear" w:color="auto" w:fill="auto"/>
          </w:tcPr>
          <w:p w14:paraId="29AD0137" w14:textId="77777777" w:rsidR="00F52D86" w:rsidRPr="00236C71" w:rsidRDefault="2C1C80F5">
            <w:pPr>
              <w:rPr>
                <w:b/>
                <w:sz w:val="24"/>
                <w:szCs w:val="24"/>
              </w:rPr>
            </w:pPr>
            <w:r w:rsidRPr="2C1C80F5">
              <w:rPr>
                <w:b/>
                <w:bCs/>
                <w:sz w:val="24"/>
                <w:szCs w:val="24"/>
              </w:rPr>
              <w:t>KRLE</w:t>
            </w:r>
            <w:r w:rsidR="005B244F">
              <w:rPr>
                <w:noProof/>
              </w:rPr>
              <w:drawing>
                <wp:inline distT="0" distB="0" distL="0" distR="0" wp14:anchorId="38D7D39F" wp14:editId="221C9E22">
                  <wp:extent cx="876300" cy="581025"/>
                  <wp:effectExtent l="0" t="0" r="0" b="0"/>
                  <wp:docPr id="108856388" name="Bilde 169430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9430909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A2B4EFA" w14:textId="2024D879" w:rsidR="00F52D86" w:rsidRDefault="0A286430" w:rsidP="31E271A4">
            <w:pPr>
              <w:rPr>
                <w:rFonts w:cs="Calibri"/>
                <w:color w:val="000000" w:themeColor="text1"/>
              </w:rPr>
            </w:pPr>
            <w:r w:rsidRPr="31E271A4">
              <w:rPr>
                <w:rFonts w:cs="Calibri"/>
                <w:color w:val="000000" w:themeColor="text1"/>
              </w:rPr>
              <w:t xml:space="preserve">Filosofi og etikk </w:t>
            </w:r>
          </w:p>
          <w:p w14:paraId="2BB64966" w14:textId="4E9BCA68" w:rsidR="00F52D86" w:rsidRDefault="0A286430" w:rsidP="31E271A4">
            <w:pPr>
              <w:ind w:left="720"/>
              <w:rPr>
                <w:rFonts w:cs="Calibri"/>
                <w:color w:val="000000" w:themeColor="text1"/>
                <w:sz w:val="20"/>
                <w:szCs w:val="20"/>
              </w:rPr>
            </w:pPr>
            <w:r w:rsidRPr="31E271A4">
              <w:rPr>
                <w:rFonts w:cs="Calibri"/>
                <w:color w:val="000000" w:themeColor="text1"/>
                <w:sz w:val="20"/>
                <w:szCs w:val="20"/>
              </w:rPr>
              <w:t>“bruke filosofiske tankemåter i samtale og undring”</w:t>
            </w:r>
          </w:p>
          <w:p w14:paraId="4DDBEF00" w14:textId="0A35B489" w:rsidR="00F52D86" w:rsidRDefault="00F52D86" w:rsidP="00845502">
            <w:pPr>
              <w:pStyle w:val="Listeavsnitt"/>
            </w:pPr>
          </w:p>
        </w:tc>
        <w:tc>
          <w:tcPr>
            <w:tcW w:w="4709" w:type="dxa"/>
            <w:shd w:val="clear" w:color="auto" w:fill="auto"/>
          </w:tcPr>
          <w:p w14:paraId="3461D779" w14:textId="1F71B823" w:rsidR="00F52D86" w:rsidRDefault="0A286430" w:rsidP="31E271A4">
            <w:pPr>
              <w:rPr>
                <w:rFonts w:cs="Calibri"/>
              </w:rPr>
            </w:pPr>
            <w:r>
              <w:t>Vi leser filosofiske historier og diskuterer innholdet. Vi skal også prøve oss på en dramatisering av “</w:t>
            </w:r>
            <w:r w:rsidRPr="31E271A4">
              <w:rPr>
                <w:rFonts w:cs="Calibri"/>
                <w:color w:val="000000" w:themeColor="text1"/>
              </w:rPr>
              <w:t>Gåten om Thesevs skip”</w:t>
            </w:r>
          </w:p>
        </w:tc>
      </w:tr>
      <w:tr w:rsidR="00F52D86" w14:paraId="6DF969A3" w14:textId="77777777" w:rsidTr="66730773">
        <w:tc>
          <w:tcPr>
            <w:tcW w:w="1526" w:type="dxa"/>
            <w:shd w:val="clear" w:color="auto" w:fill="auto"/>
          </w:tcPr>
          <w:p w14:paraId="2D0D5266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SAFA</w:t>
            </w:r>
          </w:p>
          <w:p w14:paraId="3CF2D8B6" w14:textId="77777777" w:rsidR="00F52D86" w:rsidRPr="00236C71" w:rsidRDefault="00CF7044" w:rsidP="21132919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2E893A" wp14:editId="52314DEC">
                  <wp:extent cx="581025" cy="581025"/>
                  <wp:effectExtent l="0" t="0" r="0" b="0"/>
                  <wp:docPr id="115379500" name="Bilde 53173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3173360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7D447610" w14:textId="3AD9ECAD" w:rsidR="00B14FAF" w:rsidRDefault="2D833291" w:rsidP="00845502">
            <w:pPr>
              <w:pStyle w:val="Listeavsnitt"/>
            </w:pPr>
            <w:r>
              <w:lastRenderedPageBreak/>
              <w:t>Forskerskolen</w:t>
            </w:r>
          </w:p>
          <w:p w14:paraId="291FA177" w14:textId="7762C473" w:rsidR="00B14FAF" w:rsidRDefault="74346A8D" w:rsidP="21132919">
            <w:pPr>
              <w:pStyle w:val="Listeavsnitt"/>
              <w:numPr>
                <w:ilvl w:val="0"/>
                <w:numId w:val="10"/>
              </w:numPr>
            </w:pPr>
            <w:r>
              <w:t>Ulike metoder</w:t>
            </w:r>
          </w:p>
          <w:p w14:paraId="2DDE9940" w14:textId="6B5DFBF6" w:rsidR="00B14FAF" w:rsidRDefault="74346A8D" w:rsidP="21132919">
            <w:pPr>
              <w:pStyle w:val="Listeavsnitt"/>
              <w:numPr>
                <w:ilvl w:val="0"/>
                <w:numId w:val="10"/>
              </w:numPr>
            </w:pPr>
            <w:r>
              <w:t>Sammenlikning</w:t>
            </w:r>
          </w:p>
          <w:p w14:paraId="5D90B1F5" w14:textId="3F279243" w:rsidR="00B14FAF" w:rsidRDefault="74346A8D" w:rsidP="21132919">
            <w:pPr>
              <w:pStyle w:val="Listeavsnitt"/>
              <w:numPr>
                <w:ilvl w:val="0"/>
                <w:numId w:val="10"/>
              </w:numPr>
            </w:pPr>
            <w:r>
              <w:lastRenderedPageBreak/>
              <w:t>Ulike svar</w:t>
            </w:r>
          </w:p>
          <w:p w14:paraId="0FB78278" w14:textId="340E9AB8" w:rsidR="00B14FAF" w:rsidRDefault="052EB12C" w:rsidP="21132919">
            <w:pPr>
              <w:pStyle w:val="Listeavsnitt"/>
              <w:numPr>
                <w:ilvl w:val="0"/>
                <w:numId w:val="10"/>
              </w:numPr>
            </w:pPr>
            <w:r>
              <w:t>P</w:t>
            </w:r>
            <w:r w:rsidR="74346A8D">
              <w:t>roblemstilling</w:t>
            </w:r>
          </w:p>
        </w:tc>
        <w:tc>
          <w:tcPr>
            <w:tcW w:w="4709" w:type="dxa"/>
            <w:shd w:val="clear" w:color="auto" w:fill="auto"/>
          </w:tcPr>
          <w:p w14:paraId="2D233DAF" w14:textId="2535875E" w:rsidR="00F52D86" w:rsidRDefault="74346A8D">
            <w:r>
              <w:lastRenderedPageBreak/>
              <w:t>Vi gjør ulike oppgaver og aktiviteter knyttet til tema.</w:t>
            </w:r>
          </w:p>
          <w:p w14:paraId="1FC39945" w14:textId="37CBBDD5" w:rsidR="00F52D86" w:rsidRDefault="74346A8D">
            <w:r>
              <w:lastRenderedPageBreak/>
              <w:t>A-univers</w:t>
            </w:r>
          </w:p>
        </w:tc>
      </w:tr>
      <w:tr w:rsidR="00F52D86" w14:paraId="7AB23D77" w14:textId="77777777" w:rsidTr="66730773">
        <w:tc>
          <w:tcPr>
            <w:tcW w:w="1526" w:type="dxa"/>
            <w:shd w:val="clear" w:color="auto" w:fill="auto"/>
          </w:tcPr>
          <w:p w14:paraId="73DD3B81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lastRenderedPageBreak/>
              <w:t>NATURFAG</w:t>
            </w:r>
          </w:p>
          <w:p w14:paraId="0562CB0E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DE6506" wp14:editId="4037B058">
                  <wp:extent cx="647700" cy="409575"/>
                  <wp:effectExtent l="0" t="0" r="0" b="0"/>
                  <wp:docPr id="1916680622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6E4DFD30" w14:textId="26F6DB7E" w:rsidR="00F52D86" w:rsidRDefault="62E118D9" w:rsidP="31E271A4">
            <w:r>
              <w:t xml:space="preserve">Virveldyr </w:t>
            </w:r>
          </w:p>
          <w:p w14:paraId="3A1D7196" w14:textId="7660F06B" w:rsidR="00F52D86" w:rsidRDefault="62E118D9" w:rsidP="31E271A4">
            <w:r>
              <w:t>gjøre rede for hvordan organismer kan deles inn i hovedgrupper, og gi eksempler på ulike organismers særtrekk.</w:t>
            </w:r>
          </w:p>
          <w:p w14:paraId="34CE0A41" w14:textId="12B7AA28" w:rsidR="00F52D86" w:rsidRDefault="00F52D86" w:rsidP="31E271A4"/>
        </w:tc>
        <w:tc>
          <w:tcPr>
            <w:tcW w:w="4709" w:type="dxa"/>
            <w:shd w:val="clear" w:color="auto" w:fill="auto"/>
          </w:tcPr>
          <w:p w14:paraId="62EBF3C5" w14:textId="0E09A628" w:rsidR="00F52D86" w:rsidRDefault="2C1C80F5" w:rsidP="2C1C80F5">
            <w:r>
              <w:t xml:space="preserve"> </w:t>
            </w:r>
            <w:r w:rsidR="1F86C563">
              <w:t>Vi fortsetter å utforske virveldyr og skal se hva som kjennetegner dyr i gruppene kaldblodige o</w:t>
            </w:r>
            <w:r w:rsidR="4C4A13AA">
              <w:t xml:space="preserve">g varmblodige dyr. </w:t>
            </w:r>
          </w:p>
        </w:tc>
      </w:tr>
    </w:tbl>
    <w:p w14:paraId="6D98A12B" w14:textId="77777777" w:rsidR="00F52D86" w:rsidRDefault="00F52D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435"/>
        <w:gridCol w:w="594"/>
      </w:tblGrid>
      <w:tr w:rsidR="005E1A93" w14:paraId="525DCA45" w14:textId="77777777" w:rsidTr="66730773">
        <w:tc>
          <w:tcPr>
            <w:tcW w:w="3033" w:type="dxa"/>
            <w:shd w:val="clear" w:color="auto" w:fill="C6D9F1"/>
          </w:tcPr>
          <w:p w14:paraId="2946DB82" w14:textId="77777777" w:rsidR="005E1A93" w:rsidRDefault="005E1A93" w:rsidP="00236C71">
            <w:pPr>
              <w:pStyle w:val="Ingenmellomrom"/>
            </w:pPr>
            <w:bookmarkStart w:id="0" w:name="_Hlk26948419"/>
          </w:p>
        </w:tc>
        <w:tc>
          <w:tcPr>
            <w:tcW w:w="5435" w:type="dxa"/>
            <w:shd w:val="clear" w:color="auto" w:fill="C6D9F1"/>
          </w:tcPr>
          <w:p w14:paraId="08E056F1" w14:textId="5373A61E" w:rsidR="005E1A93" w:rsidRPr="00236C71" w:rsidRDefault="0ADB883F" w:rsidP="6B387B35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21132919">
              <w:rPr>
                <w:b/>
                <w:bCs/>
                <w:sz w:val="28"/>
                <w:szCs w:val="28"/>
              </w:rPr>
              <w:t xml:space="preserve">LEKSER UKE </w:t>
            </w:r>
            <w:r w:rsidR="03D9E730" w:rsidRPr="21132919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94" w:type="dxa"/>
            <w:shd w:val="clear" w:color="auto" w:fill="C6D9F1"/>
          </w:tcPr>
          <w:p w14:paraId="28C9ECA3" w14:textId="77777777" w:rsidR="005E1A93" w:rsidRPr="00236C71" w:rsidRDefault="009A69E7" w:rsidP="00236C71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5E1A93" w14:paraId="43F0C877" w14:textId="77777777" w:rsidTr="66730773">
        <w:tc>
          <w:tcPr>
            <w:tcW w:w="3033" w:type="dxa"/>
            <w:shd w:val="clear" w:color="auto" w:fill="auto"/>
          </w:tcPr>
          <w:p w14:paraId="6C19F310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5997CC1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12BB3F7" w14:textId="3E10BF34" w:rsidR="009A69E7" w:rsidRDefault="24EE9288" w:rsidP="00236C71">
            <w:pPr>
              <w:pStyle w:val="Ingenmellomrom"/>
            </w:pPr>
            <w:r>
              <w:t>Les i minst 15 min hver dag.</w:t>
            </w:r>
          </w:p>
          <w:p w14:paraId="110FFD37" w14:textId="7D206F42" w:rsidR="009A69E7" w:rsidRDefault="172AB5B3" w:rsidP="00236C71">
            <w:pPr>
              <w:pStyle w:val="Ingenmellomrom"/>
            </w:pPr>
            <w:r>
              <w:t xml:space="preserve">Lese s.26-30 </w:t>
            </w:r>
            <w:r w:rsidR="645D1C87">
              <w:t xml:space="preserve">i </w:t>
            </w:r>
            <w:proofErr w:type="spellStart"/>
            <w:r w:rsidR="645D1C87">
              <w:t>Ordriket</w:t>
            </w:r>
            <w:proofErr w:type="spellEnd"/>
            <w:r w:rsidR="645D1C87">
              <w:t xml:space="preserve"> </w:t>
            </w:r>
            <w:r>
              <w:t>og gjør oppg</w:t>
            </w:r>
            <w:r w:rsidR="5F95D6D3">
              <w:t>ave</w:t>
            </w:r>
            <w:r>
              <w:t xml:space="preserve"> 1, 2 og 3 s.30.</w:t>
            </w:r>
          </w:p>
        </w:tc>
        <w:tc>
          <w:tcPr>
            <w:tcW w:w="594" w:type="dxa"/>
            <w:shd w:val="clear" w:color="auto" w:fill="auto"/>
          </w:tcPr>
          <w:p w14:paraId="6B699379" w14:textId="77777777" w:rsidR="005E1A93" w:rsidRDefault="005E1A93" w:rsidP="00236C71">
            <w:pPr>
              <w:pStyle w:val="Ingenmellomrom"/>
            </w:pPr>
          </w:p>
        </w:tc>
      </w:tr>
      <w:tr w:rsidR="005E1A93" w14:paraId="0D545DA7" w14:textId="77777777" w:rsidTr="66730773">
        <w:tc>
          <w:tcPr>
            <w:tcW w:w="3033" w:type="dxa"/>
            <w:shd w:val="clear" w:color="auto" w:fill="auto"/>
          </w:tcPr>
          <w:p w14:paraId="4D48B96E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3FE9F23F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1F72F646" w14:textId="404A489D" w:rsidR="009A69E7" w:rsidRDefault="3A02EE71" w:rsidP="00236C71">
            <w:pPr>
              <w:pStyle w:val="Ingenmellomrom"/>
            </w:pPr>
            <w:r>
              <w:t>Gjør oppgave 7, side 24</w:t>
            </w:r>
          </w:p>
        </w:tc>
        <w:tc>
          <w:tcPr>
            <w:tcW w:w="594" w:type="dxa"/>
            <w:shd w:val="clear" w:color="auto" w:fill="auto"/>
          </w:tcPr>
          <w:p w14:paraId="08CE6F91" w14:textId="77777777" w:rsidR="005E1A93" w:rsidRDefault="005E1A93" w:rsidP="00236C71">
            <w:pPr>
              <w:pStyle w:val="Ingenmellomrom"/>
            </w:pPr>
          </w:p>
        </w:tc>
      </w:tr>
      <w:tr w:rsidR="005E1A93" w14:paraId="25B55BA5" w14:textId="77777777" w:rsidTr="66730773">
        <w:tc>
          <w:tcPr>
            <w:tcW w:w="3033" w:type="dxa"/>
            <w:shd w:val="clear" w:color="auto" w:fill="auto"/>
          </w:tcPr>
          <w:p w14:paraId="08C848B5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1CDCEA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BB9E253" w14:textId="71F012F1" w:rsidR="009A69E7" w:rsidRDefault="06EEF278" w:rsidP="00236C71">
            <w:pPr>
              <w:pStyle w:val="Ingenmellomrom"/>
            </w:pPr>
            <w:r>
              <w:t>Velg deg to jobber/profesjoner som du er interessert i. Forklar hvorfor</w:t>
            </w:r>
            <w:r w:rsidR="1A680347">
              <w:t>. Minst 3 setninger på hver.</w:t>
            </w:r>
          </w:p>
        </w:tc>
        <w:tc>
          <w:tcPr>
            <w:tcW w:w="594" w:type="dxa"/>
            <w:shd w:val="clear" w:color="auto" w:fill="auto"/>
          </w:tcPr>
          <w:p w14:paraId="23DE523C" w14:textId="77777777" w:rsidR="005E1A93" w:rsidRDefault="005E1A93" w:rsidP="00236C71">
            <w:pPr>
              <w:pStyle w:val="Ingenmellomrom"/>
            </w:pPr>
          </w:p>
        </w:tc>
      </w:tr>
      <w:bookmarkEnd w:id="0"/>
      <w:tr w:rsidR="00872E6F" w14:paraId="29C644BC" w14:textId="77777777" w:rsidTr="66730773">
        <w:tc>
          <w:tcPr>
            <w:tcW w:w="3033" w:type="dxa"/>
            <w:shd w:val="clear" w:color="auto" w:fill="C6D9F1"/>
          </w:tcPr>
          <w:p w14:paraId="5B00E5BA" w14:textId="77777777" w:rsidR="00872E6F" w:rsidRDefault="00872E6F" w:rsidP="006A6EED">
            <w:pPr>
              <w:pStyle w:val="Ingenmellomrom"/>
            </w:pPr>
          </w:p>
        </w:tc>
        <w:tc>
          <w:tcPr>
            <w:tcW w:w="5435" w:type="dxa"/>
            <w:shd w:val="clear" w:color="auto" w:fill="C6D9F1"/>
          </w:tcPr>
          <w:p w14:paraId="4C79E4A4" w14:textId="28F6A848" w:rsidR="00872E6F" w:rsidRPr="00236C71" w:rsidRDefault="4E5D6523" w:rsidP="006A6EED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21132919">
              <w:rPr>
                <w:b/>
                <w:bCs/>
                <w:sz w:val="28"/>
                <w:szCs w:val="28"/>
              </w:rPr>
              <w:t xml:space="preserve">LEKSER UKE </w:t>
            </w:r>
            <w:r w:rsidR="223F769A" w:rsidRPr="21132919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594" w:type="dxa"/>
            <w:shd w:val="clear" w:color="auto" w:fill="C6D9F1"/>
          </w:tcPr>
          <w:p w14:paraId="7B4539C5" w14:textId="77777777" w:rsidR="00872E6F" w:rsidRPr="00236C71" w:rsidRDefault="00872E6F" w:rsidP="006A6EED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872E6F" w14:paraId="345613EB" w14:textId="77777777" w:rsidTr="66730773">
        <w:tc>
          <w:tcPr>
            <w:tcW w:w="3033" w:type="dxa"/>
            <w:shd w:val="clear" w:color="auto" w:fill="auto"/>
          </w:tcPr>
          <w:p w14:paraId="3647B80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786C2601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7FAF46A" w14:textId="77777777" w:rsidR="00872E6F" w:rsidRDefault="00872E6F" w:rsidP="006A6EED">
            <w:pPr>
              <w:pStyle w:val="Ingenmellomrom"/>
            </w:pPr>
            <w:r>
              <w:t>Les i minst 15 min hver dag.</w:t>
            </w:r>
          </w:p>
          <w:p w14:paraId="217F70AF" w14:textId="5A0D6445" w:rsidR="00872E6F" w:rsidRDefault="64686BDB" w:rsidP="006A6EED">
            <w:pPr>
              <w:pStyle w:val="Ingenmellomrom"/>
            </w:pPr>
            <w:r>
              <w:t xml:space="preserve">Lese s.34-40 i </w:t>
            </w:r>
            <w:proofErr w:type="spellStart"/>
            <w:r>
              <w:t>Ordriket</w:t>
            </w:r>
            <w:proofErr w:type="spellEnd"/>
            <w:r>
              <w:t xml:space="preserve"> og gjør oppgave 1, 2 og 3a s.41.</w:t>
            </w:r>
          </w:p>
        </w:tc>
        <w:tc>
          <w:tcPr>
            <w:tcW w:w="594" w:type="dxa"/>
            <w:shd w:val="clear" w:color="auto" w:fill="auto"/>
          </w:tcPr>
          <w:p w14:paraId="3112ABD0" w14:textId="77777777" w:rsidR="00872E6F" w:rsidRDefault="00872E6F" w:rsidP="006A6EED">
            <w:pPr>
              <w:pStyle w:val="Ingenmellomrom"/>
            </w:pPr>
          </w:p>
        </w:tc>
      </w:tr>
      <w:tr w:rsidR="00872E6F" w14:paraId="40F7CCF2" w14:textId="77777777" w:rsidTr="66730773">
        <w:tc>
          <w:tcPr>
            <w:tcW w:w="3033" w:type="dxa"/>
            <w:shd w:val="clear" w:color="auto" w:fill="auto"/>
          </w:tcPr>
          <w:p w14:paraId="6546F18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6DAD2CCC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279C7D01" w14:textId="0B4DD0EB" w:rsidR="00872E6F" w:rsidRDefault="75BDB113" w:rsidP="006A6EED">
            <w:pPr>
              <w:pStyle w:val="Ingenmellomrom"/>
            </w:pPr>
            <w:r>
              <w:t xml:space="preserve">Les og studer side 28 i </w:t>
            </w:r>
            <w:proofErr w:type="spellStart"/>
            <w:r>
              <w:t>matemagiske</w:t>
            </w:r>
            <w:proofErr w:type="spellEnd"/>
            <w:r>
              <w:t>, til du føler at du forstår den godt</w:t>
            </w:r>
            <w:r w:rsidR="0E3E493E">
              <w:t>.</w:t>
            </w:r>
          </w:p>
        </w:tc>
        <w:tc>
          <w:tcPr>
            <w:tcW w:w="594" w:type="dxa"/>
            <w:shd w:val="clear" w:color="auto" w:fill="auto"/>
          </w:tcPr>
          <w:p w14:paraId="3974629C" w14:textId="77777777" w:rsidR="00872E6F" w:rsidRDefault="00872E6F" w:rsidP="006A6EED">
            <w:pPr>
              <w:pStyle w:val="Ingenmellomrom"/>
            </w:pPr>
          </w:p>
        </w:tc>
      </w:tr>
      <w:tr w:rsidR="00872E6F" w14:paraId="2690609B" w14:textId="77777777" w:rsidTr="66730773">
        <w:tc>
          <w:tcPr>
            <w:tcW w:w="3033" w:type="dxa"/>
            <w:shd w:val="clear" w:color="auto" w:fill="auto"/>
          </w:tcPr>
          <w:p w14:paraId="7D7E2452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B4457C5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37E815AE" w14:textId="3AAC53C2" w:rsidR="00872E6F" w:rsidRDefault="73A603DB" w:rsidP="006A6EED">
            <w:pPr>
              <w:pStyle w:val="Ingenmellomrom"/>
            </w:pPr>
            <w:r>
              <w:t xml:space="preserve">Velg deg to </w:t>
            </w:r>
            <w:proofErr w:type="spellStart"/>
            <w:r>
              <w:t>hobbier</w:t>
            </w:r>
            <w:proofErr w:type="spellEnd"/>
            <w:r>
              <w:t>/aktiviteter du liker. Forklar hvorfor du liker dem. Minst 3 setninger på hver.</w:t>
            </w:r>
          </w:p>
        </w:tc>
        <w:tc>
          <w:tcPr>
            <w:tcW w:w="594" w:type="dxa"/>
            <w:shd w:val="clear" w:color="auto" w:fill="auto"/>
          </w:tcPr>
          <w:p w14:paraId="5D948A74" w14:textId="77777777" w:rsidR="00872E6F" w:rsidRDefault="00872E6F" w:rsidP="006A6EED">
            <w:pPr>
              <w:pStyle w:val="Ingenmellomrom"/>
            </w:pPr>
          </w:p>
        </w:tc>
      </w:tr>
      <w:tr w:rsidR="21132919" w14:paraId="263E43F5" w14:textId="77777777" w:rsidTr="66730773">
        <w:trPr>
          <w:trHeight w:val="300"/>
        </w:trPr>
        <w:tc>
          <w:tcPr>
            <w:tcW w:w="3033" w:type="dxa"/>
            <w:shd w:val="clear" w:color="auto" w:fill="auto"/>
          </w:tcPr>
          <w:p w14:paraId="5338D679" w14:textId="7E4DA752" w:rsidR="369AF57A" w:rsidRDefault="369AF57A" w:rsidP="21132919">
            <w:pPr>
              <w:pStyle w:val="Ingenmellomrom"/>
              <w:rPr>
                <w:b/>
                <w:bCs/>
              </w:rPr>
            </w:pPr>
            <w:r w:rsidRPr="21132919">
              <w:rPr>
                <w:b/>
                <w:bCs/>
              </w:rPr>
              <w:t>SAMFUNNSFAG</w:t>
            </w:r>
          </w:p>
        </w:tc>
        <w:tc>
          <w:tcPr>
            <w:tcW w:w="5435" w:type="dxa"/>
            <w:shd w:val="clear" w:color="auto" w:fill="auto"/>
          </w:tcPr>
          <w:p w14:paraId="299DC6C7" w14:textId="40A1774A" w:rsidR="369AF57A" w:rsidRDefault="369AF57A" w:rsidP="21132919">
            <w:pPr>
              <w:pStyle w:val="Ingenmellomrom"/>
            </w:pPr>
            <w:r>
              <w:t>Jobbe med forskningsoppgaven din.</w:t>
            </w:r>
          </w:p>
        </w:tc>
        <w:tc>
          <w:tcPr>
            <w:tcW w:w="594" w:type="dxa"/>
            <w:shd w:val="clear" w:color="auto" w:fill="auto"/>
          </w:tcPr>
          <w:p w14:paraId="43CBBE06" w14:textId="6C4214F7" w:rsidR="21132919" w:rsidRDefault="21132919" w:rsidP="21132919">
            <w:pPr>
              <w:pStyle w:val="Ingenmellomrom"/>
            </w:pPr>
          </w:p>
        </w:tc>
      </w:tr>
    </w:tbl>
    <w:p w14:paraId="3A0FF5F2" w14:textId="691DD277" w:rsidR="00B231B2" w:rsidRDefault="00B231B2" w:rsidP="24EE9288"/>
    <w:p w14:paraId="381FFDCA" w14:textId="77777777" w:rsidR="00872E6F" w:rsidRDefault="00872E6F" w:rsidP="24EE92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31B2" w14:paraId="790B3D9F" w14:textId="77777777" w:rsidTr="4FC53483">
        <w:tc>
          <w:tcPr>
            <w:tcW w:w="9212" w:type="dxa"/>
            <w:shd w:val="clear" w:color="auto" w:fill="auto"/>
          </w:tcPr>
          <w:p w14:paraId="5EC46FBA" w14:textId="055EB822" w:rsidR="00B231B2" w:rsidRPr="00236C71" w:rsidRDefault="69F15562" w:rsidP="4FC53483">
            <w:pPr>
              <w:rPr>
                <w:b/>
                <w:bCs/>
                <w:sz w:val="28"/>
                <w:szCs w:val="28"/>
              </w:rPr>
            </w:pPr>
            <w:r w:rsidRPr="4FC53483">
              <w:rPr>
                <w:b/>
                <w:bCs/>
                <w:sz w:val="28"/>
                <w:szCs w:val="28"/>
              </w:rPr>
              <w:t xml:space="preserve">INFORMASJON: </w:t>
            </w:r>
            <w:r w:rsidR="71E45867" w:rsidRPr="4FC53483">
              <w:rPr>
                <w:b/>
                <w:bCs/>
                <w:sz w:val="28"/>
                <w:szCs w:val="28"/>
              </w:rPr>
              <w:t xml:space="preserve">I </w:t>
            </w:r>
            <w:proofErr w:type="spellStart"/>
            <w:r w:rsidR="71E45867" w:rsidRPr="4FC53483">
              <w:rPr>
                <w:b/>
                <w:bCs/>
                <w:sz w:val="28"/>
                <w:szCs w:val="28"/>
              </w:rPr>
              <w:t>fysaktimene</w:t>
            </w:r>
            <w:proofErr w:type="spellEnd"/>
            <w:r w:rsidR="71E45867" w:rsidRPr="4FC53483">
              <w:rPr>
                <w:b/>
                <w:bCs/>
                <w:sz w:val="28"/>
                <w:szCs w:val="28"/>
              </w:rPr>
              <w:t xml:space="preserve"> på onsdag er vi ute og elevene må være kledd etter været.</w:t>
            </w:r>
          </w:p>
          <w:p w14:paraId="61829076" w14:textId="058280FD" w:rsidR="00B231B2" w:rsidRPr="00236C71" w:rsidRDefault="619C18F6" w:rsidP="00403956">
            <w:pPr>
              <w:rPr>
                <w:b/>
                <w:bCs/>
                <w:sz w:val="28"/>
                <w:szCs w:val="28"/>
              </w:rPr>
            </w:pPr>
            <w:r w:rsidRPr="4FC53483">
              <w:rPr>
                <w:b/>
                <w:bCs/>
                <w:sz w:val="28"/>
                <w:szCs w:val="28"/>
              </w:rPr>
              <w:t>Foreldremøte onsdag 18.sept kl.19. (eget skriv kommer)</w:t>
            </w:r>
          </w:p>
        </w:tc>
      </w:tr>
    </w:tbl>
    <w:p w14:paraId="2BA226A1" w14:textId="77777777" w:rsidR="00B231B2" w:rsidRDefault="00B231B2"/>
    <w:p w14:paraId="69E64871" w14:textId="01D69F98" w:rsidR="24EE9288" w:rsidRDefault="24EE9288" w:rsidP="24EE9288"/>
    <w:sectPr w:rsidR="24EE9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2B8EB"/>
    <w:multiLevelType w:val="hybridMultilevel"/>
    <w:tmpl w:val="B46AEF12"/>
    <w:lvl w:ilvl="0" w:tplc="22FC6E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904A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80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EB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9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EB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8C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45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29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FE6E"/>
    <w:multiLevelType w:val="hybridMultilevel"/>
    <w:tmpl w:val="4BCC401A"/>
    <w:lvl w:ilvl="0" w:tplc="8E280FC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63A3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221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28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C2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09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C8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86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AD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3D16"/>
    <w:multiLevelType w:val="hybridMultilevel"/>
    <w:tmpl w:val="3F702CE8"/>
    <w:lvl w:ilvl="0" w:tplc="8EA0F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DE9D"/>
    <w:multiLevelType w:val="hybridMultilevel"/>
    <w:tmpl w:val="73A4CDE0"/>
    <w:lvl w:ilvl="0" w:tplc="95ECF59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E042E3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CD870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7C87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B4A18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84D9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A826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E4CDED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046C6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213545"/>
    <w:multiLevelType w:val="hybridMultilevel"/>
    <w:tmpl w:val="A99421E6"/>
    <w:lvl w:ilvl="0" w:tplc="C9C0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8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69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F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E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8D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A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B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67741"/>
    <w:multiLevelType w:val="hybridMultilevel"/>
    <w:tmpl w:val="82D0D09A"/>
    <w:lvl w:ilvl="0" w:tplc="1E76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AD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0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4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66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27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F37E0"/>
    <w:multiLevelType w:val="hybridMultilevel"/>
    <w:tmpl w:val="AD483116"/>
    <w:lvl w:ilvl="0" w:tplc="94A6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C2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6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02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A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B91EF"/>
    <w:multiLevelType w:val="hybridMultilevel"/>
    <w:tmpl w:val="56A8D8EC"/>
    <w:lvl w:ilvl="0" w:tplc="5F2EE3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E50D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0A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C5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6E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81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68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0A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8D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9BFBA"/>
    <w:multiLevelType w:val="hybridMultilevel"/>
    <w:tmpl w:val="3352184E"/>
    <w:lvl w:ilvl="0" w:tplc="B1E8BEC4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0E24D53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6644CE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B00A2F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0C0E73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D82DD3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130BE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07AD0E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49C0F9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E547F3"/>
    <w:multiLevelType w:val="hybridMultilevel"/>
    <w:tmpl w:val="11100BA0"/>
    <w:lvl w:ilvl="0" w:tplc="681C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6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C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62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0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3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C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CB110"/>
    <w:multiLevelType w:val="hybridMultilevel"/>
    <w:tmpl w:val="FB024604"/>
    <w:lvl w:ilvl="0" w:tplc="5700000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862D5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750D5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4ECFD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965F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F064C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DCBF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6652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32874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ECE645"/>
    <w:multiLevelType w:val="hybridMultilevel"/>
    <w:tmpl w:val="865030F8"/>
    <w:lvl w:ilvl="0" w:tplc="FF8674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8DC5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BE1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CD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28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AA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E6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AD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05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FCA70"/>
    <w:multiLevelType w:val="hybridMultilevel"/>
    <w:tmpl w:val="9D3A44E0"/>
    <w:lvl w:ilvl="0" w:tplc="CECC07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CDC6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62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EA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8C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2D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81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6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A42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BD2D2"/>
    <w:multiLevelType w:val="hybridMultilevel"/>
    <w:tmpl w:val="EB9446DE"/>
    <w:lvl w:ilvl="0" w:tplc="06FA0C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77E6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381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69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4F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48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8A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0E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026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98AF1"/>
    <w:multiLevelType w:val="hybridMultilevel"/>
    <w:tmpl w:val="BC14C90E"/>
    <w:lvl w:ilvl="0" w:tplc="93303E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B2EA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02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C5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ED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21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C7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CE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B21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3659">
    <w:abstractNumId w:val="0"/>
  </w:num>
  <w:num w:numId="2" w16cid:durableId="633675565">
    <w:abstractNumId w:val="1"/>
  </w:num>
  <w:num w:numId="3" w16cid:durableId="1947302299">
    <w:abstractNumId w:val="11"/>
  </w:num>
  <w:num w:numId="4" w16cid:durableId="1763061647">
    <w:abstractNumId w:val="12"/>
  </w:num>
  <w:num w:numId="5" w16cid:durableId="594361585">
    <w:abstractNumId w:val="13"/>
  </w:num>
  <w:num w:numId="6" w16cid:durableId="569120164">
    <w:abstractNumId w:val="14"/>
  </w:num>
  <w:num w:numId="7" w16cid:durableId="875049830">
    <w:abstractNumId w:val="7"/>
  </w:num>
  <w:num w:numId="8" w16cid:durableId="13659196">
    <w:abstractNumId w:val="8"/>
  </w:num>
  <w:num w:numId="9" w16cid:durableId="77792825">
    <w:abstractNumId w:val="3"/>
  </w:num>
  <w:num w:numId="10" w16cid:durableId="598874435">
    <w:abstractNumId w:val="10"/>
  </w:num>
  <w:num w:numId="11" w16cid:durableId="1101992570">
    <w:abstractNumId w:val="5"/>
  </w:num>
  <w:num w:numId="12" w16cid:durableId="2056613186">
    <w:abstractNumId w:val="4"/>
  </w:num>
  <w:num w:numId="13" w16cid:durableId="1278608570">
    <w:abstractNumId w:val="6"/>
  </w:num>
  <w:num w:numId="14" w16cid:durableId="703361757">
    <w:abstractNumId w:val="9"/>
  </w:num>
  <w:num w:numId="15" w16cid:durableId="1998075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DC"/>
    <w:rsid w:val="00016523"/>
    <w:rsid w:val="0003165D"/>
    <w:rsid w:val="000B6932"/>
    <w:rsid w:val="00100301"/>
    <w:rsid w:val="00133CB9"/>
    <w:rsid w:val="001420DC"/>
    <w:rsid w:val="0015E1A5"/>
    <w:rsid w:val="001C491C"/>
    <w:rsid w:val="00236C71"/>
    <w:rsid w:val="002620B7"/>
    <w:rsid w:val="00280D15"/>
    <w:rsid w:val="00286B71"/>
    <w:rsid w:val="00326B67"/>
    <w:rsid w:val="00376291"/>
    <w:rsid w:val="00403956"/>
    <w:rsid w:val="004E1EBB"/>
    <w:rsid w:val="0058765C"/>
    <w:rsid w:val="005B244F"/>
    <w:rsid w:val="005E1A93"/>
    <w:rsid w:val="0066175A"/>
    <w:rsid w:val="006743E2"/>
    <w:rsid w:val="006B3D91"/>
    <w:rsid w:val="007341C2"/>
    <w:rsid w:val="00845502"/>
    <w:rsid w:val="00861DD6"/>
    <w:rsid w:val="00872E6F"/>
    <w:rsid w:val="008A26E5"/>
    <w:rsid w:val="008B0224"/>
    <w:rsid w:val="008C1C4A"/>
    <w:rsid w:val="00925F82"/>
    <w:rsid w:val="00933289"/>
    <w:rsid w:val="009651CB"/>
    <w:rsid w:val="009A69E7"/>
    <w:rsid w:val="00A0136E"/>
    <w:rsid w:val="00A03316"/>
    <w:rsid w:val="00A167F8"/>
    <w:rsid w:val="00A34AF5"/>
    <w:rsid w:val="00A49184"/>
    <w:rsid w:val="00A51B82"/>
    <w:rsid w:val="00AD017A"/>
    <w:rsid w:val="00B14FAF"/>
    <w:rsid w:val="00B231B2"/>
    <w:rsid w:val="00BB1723"/>
    <w:rsid w:val="00C12CC5"/>
    <w:rsid w:val="00CB6002"/>
    <w:rsid w:val="00CF7044"/>
    <w:rsid w:val="00D10290"/>
    <w:rsid w:val="00D46C07"/>
    <w:rsid w:val="00DC67CB"/>
    <w:rsid w:val="00DE1509"/>
    <w:rsid w:val="00DE7D49"/>
    <w:rsid w:val="00DF6D8C"/>
    <w:rsid w:val="00E548BB"/>
    <w:rsid w:val="00EF5D70"/>
    <w:rsid w:val="00F1548A"/>
    <w:rsid w:val="00F311CA"/>
    <w:rsid w:val="00F52D86"/>
    <w:rsid w:val="00F6019A"/>
    <w:rsid w:val="00F70590"/>
    <w:rsid w:val="00FD7D06"/>
    <w:rsid w:val="00FF37A9"/>
    <w:rsid w:val="0160C47E"/>
    <w:rsid w:val="01BF10D9"/>
    <w:rsid w:val="02FD38F0"/>
    <w:rsid w:val="03143F43"/>
    <w:rsid w:val="03D6ED5C"/>
    <w:rsid w:val="03D9E730"/>
    <w:rsid w:val="052EB12C"/>
    <w:rsid w:val="05B4F503"/>
    <w:rsid w:val="063A003B"/>
    <w:rsid w:val="068E4A66"/>
    <w:rsid w:val="06EEF278"/>
    <w:rsid w:val="076F3B62"/>
    <w:rsid w:val="081C04CA"/>
    <w:rsid w:val="08436FB8"/>
    <w:rsid w:val="0A286430"/>
    <w:rsid w:val="0ADB883F"/>
    <w:rsid w:val="0C6F5F3C"/>
    <w:rsid w:val="0CD0B362"/>
    <w:rsid w:val="0D34235E"/>
    <w:rsid w:val="0E1B70F0"/>
    <w:rsid w:val="0E3E493E"/>
    <w:rsid w:val="11824746"/>
    <w:rsid w:val="119D7C66"/>
    <w:rsid w:val="13436643"/>
    <w:rsid w:val="157A90BF"/>
    <w:rsid w:val="15BA0AB7"/>
    <w:rsid w:val="1684CF8F"/>
    <w:rsid w:val="172AB5B3"/>
    <w:rsid w:val="175ECAE8"/>
    <w:rsid w:val="196A1C12"/>
    <w:rsid w:val="1972672A"/>
    <w:rsid w:val="1A53E988"/>
    <w:rsid w:val="1A680347"/>
    <w:rsid w:val="1B506236"/>
    <w:rsid w:val="1D9E3924"/>
    <w:rsid w:val="1F86C563"/>
    <w:rsid w:val="21132919"/>
    <w:rsid w:val="223F769A"/>
    <w:rsid w:val="24EB644C"/>
    <w:rsid w:val="24EE9288"/>
    <w:rsid w:val="26D326AE"/>
    <w:rsid w:val="2755B7BE"/>
    <w:rsid w:val="27F7DA58"/>
    <w:rsid w:val="29A26B3F"/>
    <w:rsid w:val="2B5EF696"/>
    <w:rsid w:val="2B73E0A4"/>
    <w:rsid w:val="2C1C80F5"/>
    <w:rsid w:val="2D302301"/>
    <w:rsid w:val="2D833291"/>
    <w:rsid w:val="31B22778"/>
    <w:rsid w:val="31E271A4"/>
    <w:rsid w:val="35276F81"/>
    <w:rsid w:val="362D4D33"/>
    <w:rsid w:val="369AF57A"/>
    <w:rsid w:val="3835B984"/>
    <w:rsid w:val="3938B3DE"/>
    <w:rsid w:val="39745AE2"/>
    <w:rsid w:val="3A02EE71"/>
    <w:rsid w:val="3A741E85"/>
    <w:rsid w:val="3BDCAC40"/>
    <w:rsid w:val="3CE4FDF3"/>
    <w:rsid w:val="41325670"/>
    <w:rsid w:val="459DD8E8"/>
    <w:rsid w:val="46572B76"/>
    <w:rsid w:val="480C9B2D"/>
    <w:rsid w:val="4868E912"/>
    <w:rsid w:val="48744D99"/>
    <w:rsid w:val="48BD8118"/>
    <w:rsid w:val="48F7C1A0"/>
    <w:rsid w:val="493F39B5"/>
    <w:rsid w:val="4B1728AE"/>
    <w:rsid w:val="4C4A13AA"/>
    <w:rsid w:val="4D3BCA63"/>
    <w:rsid w:val="4E42EE25"/>
    <w:rsid w:val="4E5D6523"/>
    <w:rsid w:val="4FC53483"/>
    <w:rsid w:val="4FC55ECC"/>
    <w:rsid w:val="50C38C13"/>
    <w:rsid w:val="511714ED"/>
    <w:rsid w:val="5288282B"/>
    <w:rsid w:val="531E6487"/>
    <w:rsid w:val="539147F5"/>
    <w:rsid w:val="542BB295"/>
    <w:rsid w:val="55674753"/>
    <w:rsid w:val="575C5061"/>
    <w:rsid w:val="580A023F"/>
    <w:rsid w:val="5A382442"/>
    <w:rsid w:val="5AA3169E"/>
    <w:rsid w:val="5F95D6D3"/>
    <w:rsid w:val="5FD7F0D1"/>
    <w:rsid w:val="6018C74E"/>
    <w:rsid w:val="619C18F6"/>
    <w:rsid w:val="62E118D9"/>
    <w:rsid w:val="642B18B7"/>
    <w:rsid w:val="645D1C87"/>
    <w:rsid w:val="64686BDB"/>
    <w:rsid w:val="648F1CB2"/>
    <w:rsid w:val="65896037"/>
    <w:rsid w:val="6611E231"/>
    <w:rsid w:val="66730773"/>
    <w:rsid w:val="66DF7207"/>
    <w:rsid w:val="6949E554"/>
    <w:rsid w:val="69F15562"/>
    <w:rsid w:val="6A4D5B0D"/>
    <w:rsid w:val="6B387B35"/>
    <w:rsid w:val="6BA801BE"/>
    <w:rsid w:val="6BED3228"/>
    <w:rsid w:val="6C782D77"/>
    <w:rsid w:val="6D01138F"/>
    <w:rsid w:val="6F54AC16"/>
    <w:rsid w:val="7178B545"/>
    <w:rsid w:val="71E45867"/>
    <w:rsid w:val="722D93EC"/>
    <w:rsid w:val="72732704"/>
    <w:rsid w:val="73A603DB"/>
    <w:rsid w:val="73FC7BE2"/>
    <w:rsid w:val="74346A8D"/>
    <w:rsid w:val="74352241"/>
    <w:rsid w:val="747344BA"/>
    <w:rsid w:val="75BDB113"/>
    <w:rsid w:val="7628D681"/>
    <w:rsid w:val="76D9D4B9"/>
    <w:rsid w:val="777F5B54"/>
    <w:rsid w:val="783E1F16"/>
    <w:rsid w:val="78419440"/>
    <w:rsid w:val="788A8BC2"/>
    <w:rsid w:val="7913E2AF"/>
    <w:rsid w:val="7A0FF6DD"/>
    <w:rsid w:val="7A1D6F32"/>
    <w:rsid w:val="7A3FF6F2"/>
    <w:rsid w:val="7BAB7244"/>
    <w:rsid w:val="7C45CD5D"/>
    <w:rsid w:val="7E54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9B20"/>
  <w15:chartTrackingRefBased/>
  <w15:docId w15:val="{11C62D19-2328-4EFD-B712-8F8747B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231B2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1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1C3585156642B4D1C231EC4F3A8C" ma:contentTypeVersion="20" ma:contentTypeDescription="Opprett et nytt dokument." ma:contentTypeScope="" ma:versionID="bbc7e2f7271a6193214a8c5a154d49b7">
  <xsd:schema xmlns:xsd="http://www.w3.org/2001/XMLSchema" xmlns:xs="http://www.w3.org/2001/XMLSchema" xmlns:p="http://schemas.microsoft.com/office/2006/metadata/properties" xmlns:ns2="7e12b3ec-c587-473e-a99a-0e6f5a600211" xmlns:ns3="436f568e-503e-4b03-947c-5339956daba5" targetNamespace="http://schemas.microsoft.com/office/2006/metadata/properties" ma:root="true" ma:fieldsID="d4aeb014a32daa3150b5bce94beba68a" ns2:_="" ns3:_="">
    <xsd:import namespace="7e12b3ec-c587-473e-a99a-0e6f5a600211"/>
    <xsd:import namespace="436f568e-503e-4b03-947c-5339956dab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b3ec-c587-473e-a99a-0e6f5a60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908ba15-9977-4b1a-8a14-e44c25492e3a}" ma:internalName="TaxCatchAll" ma:showField="CatchAllData" ma:web="7e12b3ec-c587-473e-a99a-0e6f5a600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68e-503e-4b03-947c-5339956da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Godkjenningsstatus" ma:internalName="Godkjenn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36f568e-503e-4b03-947c-5339956daba5" xsi:nil="true"/>
    <lcf76f155ced4ddcb4097134ff3c332f xmlns="436f568e-503e-4b03-947c-5339956daba5">
      <Terms xmlns="http://schemas.microsoft.com/office/infopath/2007/PartnerControls"/>
    </lcf76f155ced4ddcb4097134ff3c332f>
    <TaxCatchAll xmlns="7e12b3ec-c587-473e-a99a-0e6f5a600211" xsi:nil="true"/>
  </documentManagement>
</p:properties>
</file>

<file path=customXml/itemProps1.xml><?xml version="1.0" encoding="utf-8"?>
<ds:datastoreItem xmlns:ds="http://schemas.openxmlformats.org/officeDocument/2006/customXml" ds:itemID="{860BB4EC-EDAE-48C7-B6F9-78C5D3863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F0F6F-8F43-4BAD-BB09-13C87F16BF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32814-78A0-4224-ABE7-827668DB4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2b3ec-c587-473e-a99a-0e6f5a600211"/>
    <ds:schemaRef ds:uri="436f568e-503e-4b03-947c-5339956d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C86DB-E470-4CB9-B47D-77FEB9F7C18E}">
  <ds:schemaRefs>
    <ds:schemaRef ds:uri="http://www.w3.org/XML/1998/namespace"/>
    <ds:schemaRef ds:uri="http://schemas.microsoft.com/office/2006/metadata/properties"/>
    <ds:schemaRef ds:uri="7e12b3ec-c587-473e-a99a-0e6f5a60021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36f568e-503e-4b03-947c-5339956daba5"/>
    <ds:schemaRef ds:uri="http://purl.org/dc/dcmitype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d98c2ee4-8fdf-4eff-9984-b3d819b1206f}" enabled="0" method="" siteId="{d98c2ee4-8fdf-4eff-9984-b3d819b120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073</Characters>
  <Application>Microsoft Office Word</Application>
  <DocSecurity>0</DocSecurity>
  <Lines>17</Lines>
  <Paragraphs>4</Paragraphs>
  <ScaleCrop>false</ScaleCrop>
  <Company>Grunnskolene i vestvagoy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konto</dc:creator>
  <cp:keywords/>
  <cp:lastModifiedBy>Elisabeth Pauline Krogtoft</cp:lastModifiedBy>
  <cp:revision>2</cp:revision>
  <dcterms:created xsi:type="dcterms:W3CDTF">2024-09-18T07:06:00Z</dcterms:created>
  <dcterms:modified xsi:type="dcterms:W3CDTF">2024-09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1C3585156642B4D1C231EC4F3A8C</vt:lpwstr>
  </property>
  <property fmtid="{D5CDD505-2E9C-101B-9397-08002B2CF9AE}" pid="3" name="MediaServiceImageTags">
    <vt:lpwstr/>
  </property>
</Properties>
</file>